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45" w:rsidRDefault="00453A45" w:rsidP="00453A45"/>
    <w:p w:rsidR="00453A45" w:rsidRDefault="00453A45" w:rsidP="00453A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Сведения</w:t>
      </w:r>
    </w:p>
    <w:p w:rsidR="00453A45" w:rsidRDefault="00453A45" w:rsidP="00453A45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53A45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53A45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24101B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453A45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53A45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D030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0"/>
        <w:gridCol w:w="2160"/>
        <w:gridCol w:w="1800"/>
        <w:gridCol w:w="1459"/>
        <w:gridCol w:w="1601"/>
        <w:gridCol w:w="1943"/>
        <w:gridCol w:w="1417"/>
        <w:gridCol w:w="1134"/>
        <w:gridCol w:w="1517"/>
      </w:tblGrid>
      <w:tr w:rsidR="00453A45" w:rsidTr="009E350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030A9">
              <w:rPr>
                <w:rFonts w:ascii="Times New Roman" w:hAnsi="Times New Roman" w:cs="Times New Roman"/>
              </w:rPr>
              <w:t>6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453A45" w:rsidTr="009E3501">
        <w:trPr>
          <w:trHeight w:val="32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45" w:rsidRDefault="00453A45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45" w:rsidRDefault="00453A45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453A45" w:rsidRPr="00532B76" w:rsidTr="00D030A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о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Григор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532B76" w:rsidRDefault="00330557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25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532B76" w:rsidRDefault="00453A45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532B76" w:rsidRDefault="00453A45" w:rsidP="00D030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532B76" w:rsidRDefault="00453A45" w:rsidP="00D030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532B76" w:rsidRDefault="00453A45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532B76" w:rsidRDefault="00D030A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532B76" w:rsidRDefault="00D030A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532B76" w:rsidRDefault="00D030A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453A45" w:rsidRDefault="00453A45" w:rsidP="00453A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3A45" w:rsidRDefault="00453A45" w:rsidP="00453A4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__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453A45" w:rsidRDefault="00453A45" w:rsidP="00453A4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453A45" w:rsidRDefault="00453A45" w:rsidP="00453A4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453A45" w:rsidRDefault="00453A45" w:rsidP="00453A45"/>
    <w:p w:rsidR="00453A45" w:rsidRDefault="00453A45" w:rsidP="00453A45"/>
    <w:p w:rsidR="00453A45" w:rsidRDefault="00453A45" w:rsidP="00453A45"/>
    <w:p w:rsidR="00453A45" w:rsidRDefault="00453A45" w:rsidP="00453A45"/>
    <w:p w:rsidR="00453A45" w:rsidRDefault="00453A45" w:rsidP="00453A45"/>
    <w:p w:rsidR="00453A45" w:rsidRDefault="00453A45" w:rsidP="00453A45"/>
    <w:p w:rsidR="00453A45" w:rsidRDefault="00453A45" w:rsidP="00453A45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453A45" w:rsidRPr="00D451E7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Сведения</w:t>
      </w:r>
    </w:p>
    <w:p w:rsidR="00453A45" w:rsidRPr="00D451E7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453A45" w:rsidRPr="003823B7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23B7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3823B7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3823B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236D2E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453A45" w:rsidRPr="00D451E7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453A45" w:rsidRPr="00D451E7" w:rsidRDefault="00453A45" w:rsidP="00453A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E559E8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453A45" w:rsidRPr="00D451E7" w:rsidRDefault="00453A45" w:rsidP="00453A45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453A45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D451E7" w:rsidRDefault="00453A45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D451E7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A45" w:rsidRPr="00D451E7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453A45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8411FB" w:rsidRDefault="00453A45" w:rsidP="009E35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о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Григорье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5" w:rsidRPr="00D451E7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45" w:rsidRPr="00D451E7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53A45" w:rsidRDefault="00453A45" w:rsidP="00453A45"/>
    <w:p w:rsidR="00453A45" w:rsidRDefault="00453A45" w:rsidP="00453A45"/>
    <w:p w:rsidR="00453A45" w:rsidRDefault="00453A45" w:rsidP="00453A45"/>
    <w:p w:rsidR="00453A45" w:rsidRPr="001A3B12" w:rsidRDefault="00453A45" w:rsidP="00453A4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453A45" w:rsidRPr="00127318" w:rsidRDefault="00453A45" w:rsidP="00453A4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453A45" w:rsidRPr="00127318" w:rsidRDefault="00453A45" w:rsidP="00453A45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453A45" w:rsidRDefault="00453A45" w:rsidP="00453A45"/>
    <w:p w:rsidR="00453A45" w:rsidRDefault="00453A45" w:rsidP="00453A45"/>
    <w:p w:rsidR="00453A45" w:rsidRDefault="00453A45" w:rsidP="00453A45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453A45" w:rsidRDefault="00453A45" w:rsidP="00453A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53A45" w:rsidRDefault="00453A45" w:rsidP="00453A45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53A45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7626C3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453A45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53A45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E559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53A45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19"/>
        <w:gridCol w:w="2160"/>
        <w:gridCol w:w="1800"/>
        <w:gridCol w:w="1260"/>
        <w:gridCol w:w="1800"/>
        <w:gridCol w:w="2085"/>
        <w:gridCol w:w="1277"/>
        <w:gridCol w:w="992"/>
        <w:gridCol w:w="1800"/>
        <w:gridCol w:w="42"/>
      </w:tblGrid>
      <w:tr w:rsidR="00453A45" w:rsidTr="009E3501">
        <w:trPr>
          <w:gridAfter w:val="1"/>
          <w:wAfter w:w="42" w:type="dxa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559E8">
              <w:rPr>
                <w:rFonts w:ascii="Times New Roman" w:hAnsi="Times New Roman" w:cs="Times New Roman"/>
              </w:rPr>
              <w:t>6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453A45" w:rsidTr="009E3501">
        <w:trPr>
          <w:gridAfter w:val="1"/>
          <w:wAfter w:w="42" w:type="dxa"/>
          <w:trHeight w:val="322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45" w:rsidRDefault="00453A45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45" w:rsidRDefault="00453A45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453A45" w:rsidTr="009E3501">
        <w:trPr>
          <w:gridAfter w:val="1"/>
          <w:wAfter w:w="42" w:type="dxa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Дмитрий Серге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01" w:rsidRPr="009E3501" w:rsidRDefault="009E3501" w:rsidP="009E3501">
            <w:pPr>
              <w:pStyle w:val="a3"/>
            </w:pPr>
            <w:r>
              <w:rPr>
                <w:rFonts w:ascii="Times New Roman" w:hAnsi="Times New Roman" w:cs="Times New Roman"/>
              </w:rPr>
              <w:t>1467368,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3A45" w:rsidRPr="00A50432" w:rsidRDefault="00453A45" w:rsidP="009E3501"/>
          <w:p w:rsidR="00453A45" w:rsidRPr="00A50432" w:rsidRDefault="00453A45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043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453A45" w:rsidRDefault="00453A45" w:rsidP="009E3501"/>
          <w:p w:rsidR="00453A45" w:rsidRPr="00A50432" w:rsidRDefault="00453A45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32"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53A45" w:rsidRDefault="00453A45" w:rsidP="009E3501"/>
          <w:p w:rsidR="00453A45" w:rsidRPr="00A50432" w:rsidRDefault="00453A45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643050" w:rsidRDefault="00453A45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0405C8" w:rsidRDefault="00453A45" w:rsidP="009E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0405C8" w:rsidRDefault="00453A45" w:rsidP="009E3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0405C8" w:rsidRDefault="00453A45" w:rsidP="009E3501"/>
        </w:tc>
      </w:tr>
      <w:tr w:rsidR="00453A45" w:rsidTr="009E350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0405C8" w:rsidRDefault="009E3501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67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C37752" w:rsidRDefault="00453A45" w:rsidP="009E35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0405C8" w:rsidRDefault="00453A45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C37752" w:rsidRDefault="00453A45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775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53A45" w:rsidRDefault="00453A45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775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53A45" w:rsidRDefault="00453A45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45" w:rsidRPr="00C37752" w:rsidRDefault="00453A45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322408" w:rsidRDefault="00453A45" w:rsidP="009E350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-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322408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453A45" w:rsidTr="009E350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Pr="00B6438D" w:rsidRDefault="00453A45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150960" w:rsidRDefault="007626C3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C37752" w:rsidRDefault="007626C3" w:rsidP="009E35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B6438D" w:rsidRDefault="00453A45" w:rsidP="009E350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C37752" w:rsidRDefault="00453A45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7626C3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453A45" w:rsidTr="009E350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45" w:rsidRDefault="00453A45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7626C3" w:rsidRDefault="007626C3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7626C3" w:rsidP="009E35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7626C3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Default="00453A4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</w:tbl>
    <w:p w:rsidR="00453A45" w:rsidRDefault="00453A45" w:rsidP="00453A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3A45" w:rsidRDefault="00453A45" w:rsidP="00453A4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 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453A45" w:rsidRDefault="00453A45" w:rsidP="00453A4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453A45" w:rsidRDefault="00453A45" w:rsidP="00453A4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453A45" w:rsidRDefault="00453A45" w:rsidP="00453A45"/>
    <w:p w:rsidR="00453A45" w:rsidRPr="00322408" w:rsidRDefault="00453A45" w:rsidP="00453A45"/>
    <w:p w:rsidR="00453A45" w:rsidRPr="00D451E7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53A45" w:rsidRPr="00D451E7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453A45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213027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453A45" w:rsidRPr="00D451E7" w:rsidRDefault="00453A45" w:rsidP="00453A4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453A45" w:rsidRPr="00D451E7" w:rsidRDefault="00453A45" w:rsidP="00453A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E559E8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453A45" w:rsidRPr="00D451E7" w:rsidRDefault="00453A45" w:rsidP="00453A45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453A45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D451E7" w:rsidRDefault="00453A45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5" w:rsidRPr="00D451E7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A45" w:rsidRPr="00D451E7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453A45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5" w:rsidRPr="001A3B12" w:rsidRDefault="00453A45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Дмитрий Сергее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5" w:rsidRPr="00D451E7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3A45" w:rsidRPr="00D451E7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53A45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5" w:rsidRPr="001A3B12" w:rsidRDefault="00453A45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12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5" w:rsidRPr="00D451E7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45" w:rsidRPr="00D451E7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53A45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5" w:rsidRPr="001A3B12" w:rsidRDefault="00453A45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53A45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5" w:rsidRPr="001A3B12" w:rsidRDefault="00453A45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45" w:rsidRDefault="00453A45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53A45" w:rsidRDefault="00453A45" w:rsidP="00453A45"/>
    <w:p w:rsidR="00453A45" w:rsidRDefault="00453A45" w:rsidP="00453A45"/>
    <w:p w:rsidR="00453A45" w:rsidRPr="001A3B12" w:rsidRDefault="00453A45" w:rsidP="00453A4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453A45" w:rsidRPr="00127318" w:rsidRDefault="00453A45" w:rsidP="00453A4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453A45" w:rsidRPr="00127318" w:rsidRDefault="00453A45" w:rsidP="00453A45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6D6758" w:rsidRDefault="006D6758" w:rsidP="006D67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6D6758" w:rsidRDefault="006D6758" w:rsidP="006D6758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6D6758" w:rsidRDefault="006D6758" w:rsidP="006D67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BB05AE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6D6758" w:rsidRDefault="006D6758" w:rsidP="006D67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E559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0"/>
        <w:gridCol w:w="2160"/>
        <w:gridCol w:w="1800"/>
        <w:gridCol w:w="1459"/>
        <w:gridCol w:w="1601"/>
        <w:gridCol w:w="1943"/>
        <w:gridCol w:w="1417"/>
        <w:gridCol w:w="1134"/>
        <w:gridCol w:w="1517"/>
      </w:tblGrid>
      <w:tr w:rsidR="006D6758" w:rsidTr="009E350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Default="006D6758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559E8">
              <w:rPr>
                <w:rFonts w:ascii="Times New Roman" w:hAnsi="Times New Roman" w:cs="Times New Roman"/>
              </w:rPr>
              <w:t>6</w:t>
            </w:r>
          </w:p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6D6758" w:rsidTr="009E3501">
        <w:trPr>
          <w:trHeight w:val="32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58" w:rsidRDefault="006D6758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58" w:rsidRDefault="006D6758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6D6758" w:rsidTr="006D6758">
        <w:trPr>
          <w:trHeight w:val="26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58" w:rsidRDefault="006D6758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Татьяна Андре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Default="009E3501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63,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Default="006D675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6758" w:rsidRDefault="006D675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6758" w:rsidRDefault="006D675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6758" w:rsidRPr="00D318F9" w:rsidRDefault="006D6758" w:rsidP="0024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F732DF" w:rsidRDefault="006D675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,0</w:t>
            </w:r>
          </w:p>
          <w:p w:rsidR="006D6758" w:rsidRPr="00F732DF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58" w:rsidRPr="00F732DF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F732DF" w:rsidRDefault="006D675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58" w:rsidRPr="00F732DF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58" w:rsidRPr="00F732DF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065980" w:rsidRDefault="006D6758" w:rsidP="009E35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6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190B44" w:rsidRDefault="006D675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190B44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190B44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58" w:rsidTr="006D6758">
        <w:trPr>
          <w:trHeight w:val="183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58" w:rsidRDefault="006D6758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Default="009E3501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13,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D318F9" w:rsidRDefault="006D6758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D318F9" w:rsidRDefault="006D6758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D318F9" w:rsidRDefault="006D6758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581F44" w:rsidRDefault="00581F4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Default="006D675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6758" w:rsidRDefault="006D675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6758" w:rsidRPr="00D318F9" w:rsidRDefault="006D6758" w:rsidP="006D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F732DF" w:rsidRDefault="006D675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,0</w:t>
            </w:r>
          </w:p>
          <w:p w:rsidR="006D6758" w:rsidRPr="00F732DF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6D6758" w:rsidRPr="00F732DF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F732DF" w:rsidRDefault="006D675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58" w:rsidRPr="00F732DF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D6758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58" w:rsidRPr="00F732DF" w:rsidRDefault="006D675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6D6758" w:rsidRDefault="006D6758" w:rsidP="006D67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__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6D6758" w:rsidRDefault="006D6758" w:rsidP="006D675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6D6758" w:rsidRDefault="006D6758" w:rsidP="006D67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6D6758" w:rsidRDefault="006D6758" w:rsidP="006D6758"/>
    <w:p w:rsidR="006D6758" w:rsidRPr="00D451E7" w:rsidRDefault="006D6758" w:rsidP="006D67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6D6758" w:rsidRPr="00D451E7" w:rsidRDefault="006D6758" w:rsidP="006D67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6D6758" w:rsidRPr="003823B7" w:rsidRDefault="006D6758" w:rsidP="006D67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23B7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3823B7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3823B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BB05AE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6D6758" w:rsidRPr="00D451E7" w:rsidRDefault="006D6758" w:rsidP="006D67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6D6758" w:rsidRPr="00D451E7" w:rsidRDefault="006D6758" w:rsidP="006D67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E559E8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6D6758" w:rsidRPr="00D451E7" w:rsidRDefault="006D6758" w:rsidP="006D6758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6D6758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D451E7" w:rsidRDefault="006D6758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58" w:rsidRPr="00D451E7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58" w:rsidRPr="00D451E7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6D6758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8" w:rsidRPr="00D36A4B" w:rsidRDefault="006D6758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Татьяна Андрее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8" w:rsidRPr="00D451E7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758" w:rsidRPr="00D451E7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D6758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8" w:rsidRDefault="006D6758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758" w:rsidRDefault="006D675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D6758" w:rsidRDefault="006D6758" w:rsidP="006D6758"/>
    <w:p w:rsidR="006D6758" w:rsidRDefault="006D6758" w:rsidP="006D6758"/>
    <w:p w:rsidR="006D6758" w:rsidRPr="001A3B12" w:rsidRDefault="006D6758" w:rsidP="006D675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6D6758" w:rsidRPr="00127318" w:rsidRDefault="006D6758" w:rsidP="006D675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6D6758" w:rsidRPr="00127318" w:rsidRDefault="006D6758" w:rsidP="006D675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6D6758" w:rsidRDefault="006D6758" w:rsidP="006D6758"/>
    <w:p w:rsidR="00581F44" w:rsidRDefault="00581F44" w:rsidP="006D6758"/>
    <w:p w:rsidR="00581F44" w:rsidRDefault="00581F44" w:rsidP="006D6758"/>
    <w:p w:rsidR="00980DFE" w:rsidRDefault="00980DFE" w:rsidP="00980D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80DFE" w:rsidRDefault="00980DFE" w:rsidP="00980DFE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80DFE" w:rsidRDefault="00980DFE" w:rsidP="00980D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80DFE" w:rsidRDefault="00980DFE" w:rsidP="00980D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D662FB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980DFE" w:rsidRDefault="00980DFE" w:rsidP="00980D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80DFE" w:rsidRDefault="00980DFE" w:rsidP="00980D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F531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0"/>
        <w:gridCol w:w="2160"/>
        <w:gridCol w:w="1800"/>
        <w:gridCol w:w="1459"/>
        <w:gridCol w:w="1601"/>
        <w:gridCol w:w="1943"/>
        <w:gridCol w:w="1417"/>
        <w:gridCol w:w="1134"/>
        <w:gridCol w:w="1517"/>
      </w:tblGrid>
      <w:tr w:rsidR="00980DFE" w:rsidTr="009E350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Default="00980DFE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53191">
              <w:rPr>
                <w:rFonts w:ascii="Times New Roman" w:hAnsi="Times New Roman" w:cs="Times New Roman"/>
              </w:rPr>
              <w:t>6</w:t>
            </w:r>
          </w:p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980DFE" w:rsidTr="009E3501">
        <w:trPr>
          <w:trHeight w:val="32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FE" w:rsidRDefault="00980DFE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FE" w:rsidRDefault="00980DFE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980DFE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FE" w:rsidRDefault="00980DFE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Наталья Никола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Default="00F53191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517,56</w:t>
            </w:r>
          </w:p>
          <w:p w:rsidR="00980DFE" w:rsidRPr="001B2905" w:rsidRDefault="00980DFE" w:rsidP="009E35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Default="00980DFE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191" w:rsidRDefault="00F53191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0DFE" w:rsidRPr="00D318F9" w:rsidRDefault="00980DFE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Default="00980DFE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980DFE" w:rsidRDefault="00980DFE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FE" w:rsidRDefault="00980DFE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91" w:rsidRPr="00F732DF" w:rsidRDefault="00F53191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F732DF" w:rsidRDefault="00980DFE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80DFE" w:rsidRDefault="00980DFE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91" w:rsidRPr="00F732DF" w:rsidRDefault="00F53191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Default="00F53191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0DF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53191" w:rsidRPr="000C2662" w:rsidRDefault="00F53191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190B44" w:rsidRDefault="00980DFE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190B44" w:rsidRDefault="00980DFE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190B44" w:rsidRDefault="00980DFE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FE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FE" w:rsidRPr="001B2905" w:rsidRDefault="00980DFE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1B2905" w:rsidRDefault="00F53191" w:rsidP="009E350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7101,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D318F9" w:rsidRDefault="00980DFE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D318F9" w:rsidRDefault="00980DFE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D318F9" w:rsidRDefault="00980DFE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585A50" w:rsidRDefault="00980DFE" w:rsidP="009E35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Default="00980DFE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191" w:rsidRDefault="00F53191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0DFE" w:rsidRPr="00D318F9" w:rsidRDefault="00980DFE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585A50" w:rsidRDefault="00980DFE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  <w:p w:rsidR="00980DFE" w:rsidRDefault="00980DFE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FE" w:rsidRPr="00F732DF" w:rsidRDefault="00F53191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F732DF" w:rsidRDefault="00980DFE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80DFE" w:rsidRPr="00F732DF" w:rsidRDefault="00F53191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80DFE" w:rsidRDefault="00980DFE" w:rsidP="00980D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__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980DFE" w:rsidRDefault="00980DFE" w:rsidP="00980D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980DFE" w:rsidRDefault="00980DFE" w:rsidP="00980D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980DFE" w:rsidRDefault="00980DFE" w:rsidP="00980DFE"/>
    <w:p w:rsidR="00980DFE" w:rsidRDefault="00980DFE" w:rsidP="00980DFE"/>
    <w:p w:rsidR="00980DFE" w:rsidRPr="00FE4A41" w:rsidRDefault="00980DFE" w:rsidP="00980DFE"/>
    <w:p w:rsidR="00980DFE" w:rsidRPr="00FE4A41" w:rsidRDefault="00980DFE" w:rsidP="00980DFE"/>
    <w:p w:rsidR="00980DFE" w:rsidRDefault="00980DFE" w:rsidP="00980DFE"/>
    <w:p w:rsidR="00980DFE" w:rsidRPr="00D451E7" w:rsidRDefault="00980DFE" w:rsidP="00980D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Сведения</w:t>
      </w:r>
    </w:p>
    <w:p w:rsidR="00980DFE" w:rsidRPr="00D451E7" w:rsidRDefault="00980DFE" w:rsidP="00980D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980DFE" w:rsidRPr="003823B7" w:rsidRDefault="00980DFE" w:rsidP="00980D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23B7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3823B7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3823B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D662FB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980DFE" w:rsidRPr="00D451E7" w:rsidRDefault="00980DFE" w:rsidP="00980D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980DFE" w:rsidRPr="00D451E7" w:rsidRDefault="00980DFE" w:rsidP="00980D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816A70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980DFE" w:rsidRPr="00D451E7" w:rsidRDefault="00980DFE" w:rsidP="00980DFE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980DFE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D451E7" w:rsidRDefault="00980DFE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D451E7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DFE" w:rsidRPr="00D451E7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980DFE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FE" w:rsidRPr="00585A50" w:rsidRDefault="00980DFE" w:rsidP="009E35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 Наталья Николае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E" w:rsidRPr="00D451E7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DFE" w:rsidRPr="00D451E7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0DFE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E" w:rsidRDefault="00980DFE" w:rsidP="009E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DFE" w:rsidRDefault="00980DFE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80DFE" w:rsidRDefault="00980DFE" w:rsidP="00980DFE"/>
    <w:p w:rsidR="00980DFE" w:rsidRPr="001A3B12" w:rsidRDefault="00980DFE" w:rsidP="00980DF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980DFE" w:rsidRPr="00127318" w:rsidRDefault="00980DFE" w:rsidP="00980D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980DFE" w:rsidRPr="00127318" w:rsidRDefault="00980DFE" w:rsidP="0098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9B316C" w:rsidRDefault="009B316C" w:rsidP="009B31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B316C" w:rsidRDefault="009B316C" w:rsidP="009B316C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B316C" w:rsidRDefault="009B316C" w:rsidP="009B3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B316C" w:rsidRDefault="009B316C" w:rsidP="009B3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D662FB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9B316C" w:rsidRDefault="009B316C" w:rsidP="009B3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615D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19"/>
        <w:gridCol w:w="2160"/>
        <w:gridCol w:w="1800"/>
        <w:gridCol w:w="1260"/>
        <w:gridCol w:w="1800"/>
        <w:gridCol w:w="2085"/>
        <w:gridCol w:w="1418"/>
        <w:gridCol w:w="1276"/>
        <w:gridCol w:w="1375"/>
        <w:gridCol w:w="42"/>
      </w:tblGrid>
      <w:tr w:rsidR="009B316C" w:rsidTr="009E3501">
        <w:trPr>
          <w:gridAfter w:val="1"/>
          <w:wAfter w:w="42" w:type="dxa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9B316C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15DDA">
              <w:rPr>
                <w:rFonts w:ascii="Times New Roman" w:hAnsi="Times New Roman" w:cs="Times New Roman"/>
              </w:rPr>
              <w:t>6</w:t>
            </w:r>
          </w:p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9B316C" w:rsidTr="009E3501">
        <w:trPr>
          <w:gridAfter w:val="1"/>
          <w:wAfter w:w="42" w:type="dxa"/>
          <w:trHeight w:val="322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6C" w:rsidRDefault="009B316C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6C" w:rsidRDefault="009B316C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9B316C" w:rsidTr="009E3501">
        <w:trPr>
          <w:gridAfter w:val="1"/>
          <w:wAfter w:w="42" w:type="dxa"/>
          <w:trHeight w:val="162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Default="009B316C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Александр Серге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615DDA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129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9B316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581F4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581F44">
              <w:rPr>
                <w:rFonts w:ascii="Times New Roman" w:hAnsi="Times New Roman" w:cs="Times New Roman"/>
              </w:rPr>
              <w:t>общая</w:t>
            </w:r>
            <w:proofErr w:type="gramEnd"/>
            <w:r w:rsidR="00581F44">
              <w:rPr>
                <w:rFonts w:ascii="Times New Roman" w:hAnsi="Times New Roman" w:cs="Times New Roman"/>
              </w:rPr>
              <w:t xml:space="preserve"> долевая,1/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316C" w:rsidRPr="009320D0" w:rsidRDefault="009B316C" w:rsidP="0058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81F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81F4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581F44">
              <w:rPr>
                <w:rFonts w:ascii="Times New Roman" w:hAnsi="Times New Roman" w:cs="Times New Roman"/>
                <w:sz w:val="24"/>
                <w:szCs w:val="24"/>
              </w:rPr>
              <w:t>евая,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9B316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0</w:t>
            </w:r>
          </w:p>
          <w:p w:rsidR="009B316C" w:rsidRDefault="009B316C" w:rsidP="009E3501"/>
          <w:p w:rsidR="00581F44" w:rsidRDefault="00581F4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6C" w:rsidRPr="00724CDA" w:rsidRDefault="009B316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DA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9B316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B316C" w:rsidRDefault="009B316C" w:rsidP="009E3501"/>
          <w:p w:rsidR="00581F44" w:rsidRDefault="00581F44" w:rsidP="009E3501"/>
          <w:p w:rsidR="009B316C" w:rsidRPr="009320D0" w:rsidRDefault="009B316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724CDA" w:rsidRDefault="009B316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  <w:p w:rsidR="009B316C" w:rsidRDefault="009B316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6C" w:rsidRPr="009320D0" w:rsidRDefault="009B316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0405C8" w:rsidRDefault="009B316C" w:rsidP="009E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0405C8" w:rsidRDefault="009B316C" w:rsidP="009E3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0405C8" w:rsidRDefault="009B316C" w:rsidP="009E3501"/>
        </w:tc>
      </w:tr>
      <w:tr w:rsidR="009B316C" w:rsidTr="009E350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Default="009B316C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0405C8" w:rsidRDefault="00615DDA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58,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9B316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</w:rPr>
              <w:t>участок</w:t>
            </w:r>
            <w:proofErr w:type="gramStart"/>
            <w:r w:rsidR="00581F44">
              <w:rPr>
                <w:rFonts w:ascii="Times New Roman" w:hAnsi="Times New Roman" w:cs="Times New Roman"/>
              </w:rPr>
              <w:t>,о</w:t>
            </w:r>
            <w:proofErr w:type="gramEnd"/>
            <w:r w:rsidR="00581F44">
              <w:rPr>
                <w:rFonts w:ascii="Times New Roman" w:hAnsi="Times New Roman" w:cs="Times New Roman"/>
              </w:rPr>
              <w:t>бщая</w:t>
            </w:r>
            <w:proofErr w:type="spellEnd"/>
            <w:r w:rsidR="00581F44">
              <w:rPr>
                <w:rFonts w:ascii="Times New Roman" w:hAnsi="Times New Roman" w:cs="Times New Roman"/>
              </w:rPr>
              <w:t xml:space="preserve">  долевая,1/4</w:t>
            </w:r>
          </w:p>
          <w:p w:rsidR="009B316C" w:rsidRPr="00C37752" w:rsidRDefault="009B316C" w:rsidP="00581F44">
            <w:pPr>
              <w:pStyle w:val="a8"/>
              <w:rPr>
                <w:rFonts w:ascii="Times New Roman" w:hAnsi="Times New Roman" w:cs="Times New Roman"/>
              </w:rPr>
            </w:pPr>
            <w:r w:rsidRPr="009320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81F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81F4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58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581F44">
              <w:rPr>
                <w:rFonts w:ascii="Times New Roman" w:hAnsi="Times New Roman" w:cs="Times New Roman"/>
                <w:sz w:val="24"/>
                <w:szCs w:val="24"/>
              </w:rPr>
              <w:t>евая,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9B316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8</w:t>
            </w:r>
          </w:p>
          <w:p w:rsidR="009B316C" w:rsidRDefault="009B316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44" w:rsidRDefault="00581F4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6C" w:rsidRPr="00171796" w:rsidRDefault="009B316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96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9B316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775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B316C" w:rsidRDefault="009B316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44" w:rsidRDefault="00581F4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6C" w:rsidRDefault="009B316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6C" w:rsidRPr="00C37752" w:rsidRDefault="009B316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9B316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9B316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E420E1" w:rsidRDefault="009B316C" w:rsidP="009E350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9B316C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B316C" w:rsidTr="009E350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6C" w:rsidRPr="00B6438D" w:rsidRDefault="009B316C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150960" w:rsidRDefault="00581F44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C37752" w:rsidRDefault="009B316C" w:rsidP="009E35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B6438D" w:rsidRDefault="009B316C" w:rsidP="009E350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C37752" w:rsidRDefault="009B316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9B316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9B316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B316C" w:rsidRDefault="009B316C" w:rsidP="00581F44">
            <w:pPr>
              <w:pStyle w:val="a3"/>
              <w:rPr>
                <w:rFonts w:ascii="Times New Roman" w:hAnsi="Times New Roman" w:cs="Times New Roman"/>
              </w:rPr>
            </w:pPr>
            <w:r w:rsidRPr="009320D0">
              <w:rPr>
                <w:rFonts w:ascii="Times New Roman" w:hAnsi="Times New Roman" w:cs="Times New Roman"/>
              </w:rPr>
              <w:t>Жилой дом</w:t>
            </w:r>
            <w:r w:rsidR="00581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E420E1" w:rsidRDefault="009B316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E1">
              <w:rPr>
                <w:rFonts w:ascii="Times New Roman" w:hAnsi="Times New Roman" w:cs="Times New Roman"/>
                <w:sz w:val="24"/>
                <w:szCs w:val="24"/>
              </w:rPr>
              <w:t>1005,00</w:t>
            </w:r>
          </w:p>
          <w:p w:rsidR="009B316C" w:rsidRPr="00E420E1" w:rsidRDefault="009B316C" w:rsidP="009E3501">
            <w:r w:rsidRPr="00E420E1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Default="00581F44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81F44" w:rsidRPr="00581F44" w:rsidRDefault="00581F44" w:rsidP="00581F44"/>
        </w:tc>
      </w:tr>
    </w:tbl>
    <w:p w:rsidR="009B316C" w:rsidRDefault="009B316C" w:rsidP="009B31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 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9B316C" w:rsidRDefault="009B316C" w:rsidP="009B316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9B316C" w:rsidRDefault="009B316C" w:rsidP="009B31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9B316C" w:rsidRPr="00D451E7" w:rsidRDefault="009B316C" w:rsidP="009B3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B316C" w:rsidRPr="00D451E7" w:rsidRDefault="009B316C" w:rsidP="009B3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9B316C" w:rsidRDefault="009B316C" w:rsidP="009B3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D662FB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9B316C" w:rsidRPr="00D451E7" w:rsidRDefault="009B316C" w:rsidP="009B3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9B316C" w:rsidRPr="00D451E7" w:rsidRDefault="009B316C" w:rsidP="009B31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615DDA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9B316C" w:rsidRPr="00D451E7" w:rsidRDefault="009B316C" w:rsidP="009B316C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9B316C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D451E7" w:rsidRDefault="009B316C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C" w:rsidRPr="00D451E7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16C" w:rsidRPr="00D451E7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9B316C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C" w:rsidRPr="001A3B12" w:rsidRDefault="009B316C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лександр Василье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C" w:rsidRPr="00D451E7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316C" w:rsidRPr="00D451E7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316C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C" w:rsidRPr="001A3B12" w:rsidRDefault="009B316C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12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C" w:rsidRPr="00D451E7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16C" w:rsidRPr="00D451E7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316C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C" w:rsidRPr="001A3B12" w:rsidRDefault="009B316C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16C" w:rsidRDefault="009B316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B316C" w:rsidRDefault="009B316C" w:rsidP="009B316C"/>
    <w:p w:rsidR="009B316C" w:rsidRPr="001A3B12" w:rsidRDefault="009B316C" w:rsidP="009B316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9B316C" w:rsidRPr="00127318" w:rsidRDefault="009B316C" w:rsidP="009B316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9B316C" w:rsidRPr="00127318" w:rsidRDefault="009B316C" w:rsidP="009B316C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9B316C" w:rsidRDefault="009B316C" w:rsidP="009B316C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B316C" w:rsidRDefault="009B316C" w:rsidP="009B316C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B316C" w:rsidRDefault="009B316C" w:rsidP="009B316C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B316C" w:rsidRDefault="009B316C" w:rsidP="009B316C"/>
    <w:p w:rsidR="00AD521B" w:rsidRDefault="00AD521B" w:rsidP="00AD52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D521B" w:rsidRDefault="00AD521B" w:rsidP="00AD521B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D521B" w:rsidRDefault="00AD521B" w:rsidP="00AD5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D521B" w:rsidRDefault="00AD521B" w:rsidP="00AD5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D662FB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AD521B" w:rsidRDefault="00AD521B" w:rsidP="00AD5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D521B" w:rsidRDefault="00AD521B" w:rsidP="00AD5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D277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0"/>
        <w:gridCol w:w="2160"/>
        <w:gridCol w:w="1800"/>
        <w:gridCol w:w="1459"/>
        <w:gridCol w:w="1601"/>
        <w:gridCol w:w="1943"/>
        <w:gridCol w:w="1417"/>
        <w:gridCol w:w="1134"/>
        <w:gridCol w:w="1517"/>
      </w:tblGrid>
      <w:tr w:rsidR="00AD521B" w:rsidTr="009E350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Default="00AD521B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27719">
              <w:rPr>
                <w:rFonts w:ascii="Times New Roman" w:hAnsi="Times New Roman" w:cs="Times New Roman"/>
              </w:rPr>
              <w:t>6</w:t>
            </w:r>
          </w:p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AD521B" w:rsidTr="009E3501">
        <w:trPr>
          <w:trHeight w:val="32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1B" w:rsidRDefault="00AD521B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1B" w:rsidRDefault="00AD521B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AD521B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1B" w:rsidRDefault="00AD521B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вский Владимир Михайл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Default="00D2771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541,31</w:t>
            </w:r>
          </w:p>
          <w:p w:rsidR="00AD521B" w:rsidRPr="001B2905" w:rsidRDefault="00AD521B" w:rsidP="009E35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Default="00AD521B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521B" w:rsidRDefault="00AD521B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D521B" w:rsidRPr="00D318F9" w:rsidRDefault="00AD521B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Default="00AD521B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AD521B" w:rsidRDefault="00AD521B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1B" w:rsidRPr="00F732DF" w:rsidRDefault="00AD521B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F732DF" w:rsidRDefault="00AD521B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521B" w:rsidRDefault="00AD521B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521B" w:rsidRPr="00F732DF" w:rsidRDefault="00AD521B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1B2905" w:rsidRDefault="00AD521B" w:rsidP="009E35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190B44" w:rsidRDefault="00AD521B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190B44" w:rsidRDefault="00AD521B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190B44" w:rsidRDefault="00AD521B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1B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1B" w:rsidRPr="001B2905" w:rsidRDefault="00AD521B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1B2905" w:rsidRDefault="00D27719" w:rsidP="009E350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6642,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D318F9" w:rsidRDefault="00AD521B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D318F9" w:rsidRDefault="00AD521B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D318F9" w:rsidRDefault="00AD521B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643050" w:rsidRDefault="00AD521B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Default="00AD521B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521B" w:rsidRDefault="00D2771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D521B" w:rsidRPr="00D318F9" w:rsidRDefault="00AD521B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Default="00AD521B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AD521B" w:rsidRDefault="00AD521B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1B" w:rsidRPr="00F732DF" w:rsidRDefault="00AD521B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F732DF" w:rsidRDefault="00AD521B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521B" w:rsidRDefault="00AD521B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521B" w:rsidRPr="00F732DF" w:rsidRDefault="00AD521B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8C1" w:rsidRDefault="002E08C1" w:rsidP="00AD52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521B" w:rsidRDefault="00AD521B" w:rsidP="00AD52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__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AD521B" w:rsidRDefault="00AD521B" w:rsidP="00AD521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AD521B" w:rsidRDefault="00AD521B" w:rsidP="00AD52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AD521B" w:rsidRDefault="00AD521B" w:rsidP="00AD521B"/>
    <w:p w:rsidR="00AD521B" w:rsidRDefault="00AD521B" w:rsidP="00AD521B"/>
    <w:p w:rsidR="00AD521B" w:rsidRPr="00D451E7" w:rsidRDefault="00AD521B" w:rsidP="00AD5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D521B" w:rsidRPr="00D451E7" w:rsidRDefault="00AD521B" w:rsidP="00AD5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AD521B" w:rsidRPr="003823B7" w:rsidRDefault="00AD521B" w:rsidP="00AD5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23B7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3823B7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3823B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D662FB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AD521B" w:rsidRPr="00D451E7" w:rsidRDefault="00AD521B" w:rsidP="00AD5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AD521B" w:rsidRPr="00D451E7" w:rsidRDefault="00AD521B" w:rsidP="00AD52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2E08C1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AD521B" w:rsidRPr="00D451E7" w:rsidRDefault="00AD521B" w:rsidP="00AD521B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AD521B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D451E7" w:rsidRDefault="00AD521B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D451E7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1B" w:rsidRPr="00D451E7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AD521B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B" w:rsidRPr="008411FB" w:rsidRDefault="00AD521B" w:rsidP="009E35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11FB">
              <w:rPr>
                <w:rFonts w:ascii="Times New Roman" w:hAnsi="Times New Roman" w:cs="Times New Roman"/>
                <w:sz w:val="28"/>
                <w:szCs w:val="28"/>
              </w:rPr>
              <w:t>Горьковский Владимир Михайло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B" w:rsidRPr="00D451E7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1B" w:rsidRPr="00D451E7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521B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B" w:rsidRDefault="00AD521B" w:rsidP="009E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1B" w:rsidRDefault="00AD521B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D521B" w:rsidRDefault="00AD521B" w:rsidP="00AD521B"/>
    <w:p w:rsidR="00AD521B" w:rsidRDefault="00AD521B" w:rsidP="00AD521B"/>
    <w:p w:rsidR="00AD521B" w:rsidRDefault="00AD521B" w:rsidP="00AD521B"/>
    <w:p w:rsidR="00AD521B" w:rsidRPr="001A3B12" w:rsidRDefault="00AD521B" w:rsidP="00AD521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AD521B" w:rsidRPr="00127318" w:rsidRDefault="00AD521B" w:rsidP="00AD521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AD521B" w:rsidRPr="00127318" w:rsidRDefault="00AD521B" w:rsidP="00AD521B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AD521B" w:rsidRDefault="00AD521B" w:rsidP="00AD521B"/>
    <w:p w:rsidR="00783B94" w:rsidRDefault="00783B94" w:rsidP="00783B94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783B94" w:rsidRDefault="00783B94" w:rsidP="00783B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83B94" w:rsidRDefault="00783B94" w:rsidP="00783B94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783B94" w:rsidRDefault="00783B94" w:rsidP="00783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3B94" w:rsidRDefault="00783B94" w:rsidP="00783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 Совета народных депутатов и членов его семьи</w:t>
      </w:r>
    </w:p>
    <w:p w:rsidR="00783B94" w:rsidRDefault="00783B94" w:rsidP="00783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3B94" w:rsidRDefault="00783B94" w:rsidP="00783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2E08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6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19"/>
        <w:gridCol w:w="2160"/>
        <w:gridCol w:w="1800"/>
        <w:gridCol w:w="1260"/>
        <w:gridCol w:w="1800"/>
        <w:gridCol w:w="1943"/>
        <w:gridCol w:w="1560"/>
        <w:gridCol w:w="1134"/>
        <w:gridCol w:w="1375"/>
        <w:gridCol w:w="8"/>
      </w:tblGrid>
      <w:tr w:rsidR="00783B94" w:rsidTr="00CA2CD9">
        <w:trPr>
          <w:gridAfter w:val="1"/>
          <w:wAfter w:w="8" w:type="dxa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Default="00783B94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A2CD9">
              <w:rPr>
                <w:rFonts w:ascii="Times New Roman" w:hAnsi="Times New Roman" w:cs="Times New Roman"/>
              </w:rPr>
              <w:t>6</w:t>
            </w:r>
          </w:p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783B94" w:rsidTr="00CA2CD9">
        <w:trPr>
          <w:gridAfter w:val="1"/>
          <w:wAfter w:w="8" w:type="dxa"/>
          <w:trHeight w:val="322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94" w:rsidRDefault="00783B94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94" w:rsidRDefault="00783B94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83B94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783B94" w:rsidTr="00CA2CD9">
        <w:trPr>
          <w:gridAfter w:val="1"/>
          <w:wAfter w:w="8" w:type="dxa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Default="00783B94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Елена Ивановна</w:t>
            </w:r>
          </w:p>
          <w:p w:rsidR="00783B94" w:rsidRDefault="00783B94" w:rsidP="009E350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Default="00CA2CD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991,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Default="00783B94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83B94" w:rsidRDefault="00783B9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3B94" w:rsidRDefault="00783B9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783B94" w:rsidRDefault="00783B9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783B94" w:rsidRPr="00D7042F" w:rsidRDefault="00783B9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Pr="00D7042F" w:rsidRDefault="00783B94" w:rsidP="009E3501">
            <w:pPr>
              <w:pStyle w:val="a8"/>
              <w:rPr>
                <w:rFonts w:ascii="Times New Roman" w:hAnsi="Times New Roman" w:cs="Times New Roman"/>
              </w:rPr>
            </w:pPr>
            <w:r w:rsidRPr="00D7042F">
              <w:rPr>
                <w:rFonts w:ascii="Times New Roman" w:hAnsi="Times New Roman" w:cs="Times New Roman"/>
              </w:rPr>
              <w:t>1</w:t>
            </w:r>
            <w:r w:rsidR="00CA2CD9">
              <w:rPr>
                <w:rFonts w:ascii="Times New Roman" w:hAnsi="Times New Roman" w:cs="Times New Roman"/>
              </w:rPr>
              <w:t>65</w:t>
            </w:r>
            <w:r w:rsidRPr="00D7042F">
              <w:rPr>
                <w:rFonts w:ascii="Times New Roman" w:hAnsi="Times New Roman" w:cs="Times New Roman"/>
              </w:rPr>
              <w:t>,0</w:t>
            </w:r>
          </w:p>
          <w:p w:rsidR="00783B94" w:rsidRPr="00D7042F" w:rsidRDefault="00783B9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94" w:rsidRPr="00D7042F" w:rsidRDefault="00783B9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042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783B94" w:rsidRPr="00D7042F" w:rsidRDefault="00783B94" w:rsidP="009E3501">
            <w:pPr>
              <w:pStyle w:val="a8"/>
              <w:rPr>
                <w:rFonts w:ascii="Times New Roman" w:hAnsi="Times New Roman" w:cs="Times New Roman"/>
              </w:rPr>
            </w:pPr>
          </w:p>
          <w:p w:rsidR="00783B94" w:rsidRDefault="00783B94" w:rsidP="009E35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783B94" w:rsidRDefault="00783B94" w:rsidP="009E3501">
            <w:pPr>
              <w:pStyle w:val="a8"/>
              <w:rPr>
                <w:rFonts w:ascii="Times New Roman" w:hAnsi="Times New Roman" w:cs="Times New Roman"/>
              </w:rPr>
            </w:pPr>
          </w:p>
          <w:p w:rsidR="00783B94" w:rsidRPr="00D7042F" w:rsidRDefault="00783B94" w:rsidP="009E35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  <w:p w:rsidR="00783B94" w:rsidRPr="00D7042F" w:rsidRDefault="00783B94" w:rsidP="009E3501">
            <w:pPr>
              <w:pStyle w:val="a8"/>
              <w:rPr>
                <w:rFonts w:ascii="Times New Roman" w:hAnsi="Times New Roman" w:cs="Times New Roman"/>
              </w:rPr>
            </w:pPr>
          </w:p>
          <w:p w:rsidR="00783B94" w:rsidRPr="00D7042F" w:rsidRDefault="00783B94" w:rsidP="009E35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783B94" w:rsidRPr="00D7042F" w:rsidRDefault="00783B94" w:rsidP="009E350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Pr="00D7042F" w:rsidRDefault="00783B94" w:rsidP="009E3501">
            <w:pPr>
              <w:pStyle w:val="a8"/>
              <w:rPr>
                <w:rFonts w:ascii="Times New Roman" w:hAnsi="Times New Roman" w:cs="Times New Roman"/>
              </w:rPr>
            </w:pPr>
            <w:r w:rsidRPr="00D7042F">
              <w:rPr>
                <w:rFonts w:ascii="Times New Roman" w:hAnsi="Times New Roman" w:cs="Times New Roman"/>
              </w:rPr>
              <w:t>РФ</w:t>
            </w:r>
          </w:p>
          <w:p w:rsidR="00783B94" w:rsidRPr="00D7042F" w:rsidRDefault="00783B94" w:rsidP="009E3501">
            <w:pPr>
              <w:pStyle w:val="a8"/>
              <w:rPr>
                <w:rFonts w:ascii="Times New Roman" w:hAnsi="Times New Roman" w:cs="Times New Roman"/>
              </w:rPr>
            </w:pPr>
          </w:p>
          <w:p w:rsidR="00783B94" w:rsidRDefault="00783B9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04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83B94" w:rsidRDefault="00783B9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94" w:rsidRDefault="00783B9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83B94" w:rsidRDefault="00783B9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94" w:rsidRDefault="00783B9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83B94" w:rsidRDefault="00783B9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94" w:rsidRPr="00D7042F" w:rsidRDefault="00783B9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Pr="00381736" w:rsidRDefault="00783B94" w:rsidP="009E3501">
            <w:pPr>
              <w:pStyle w:val="a8"/>
              <w:rPr>
                <w:sz w:val="24"/>
                <w:szCs w:val="24"/>
              </w:rPr>
            </w:pPr>
            <w:proofErr w:type="spellStart"/>
            <w:r w:rsidRPr="0038173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38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Pr="00DD4F02" w:rsidRDefault="00783B9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0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Pr="00DD4F02" w:rsidRDefault="00783B9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0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Pr="00DD4F02" w:rsidRDefault="00783B9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83B94" w:rsidTr="00CA2CD9">
        <w:trPr>
          <w:trHeight w:val="92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Default="00783B94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Default="00CA2CD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38,99</w:t>
            </w:r>
          </w:p>
          <w:p w:rsidR="00CA2CD9" w:rsidRPr="00CA2CD9" w:rsidRDefault="00CA2CD9" w:rsidP="00CA2C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Pr="00FD4FF1" w:rsidRDefault="00783B9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Pr="00FD353A" w:rsidRDefault="00783B94" w:rsidP="009E35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Pr="00FD353A" w:rsidRDefault="00783B94" w:rsidP="009E3501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Default="00783B94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Default="00783B94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Default="00783B94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Default="00783B94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</w:tbl>
    <w:p w:rsidR="00783B94" w:rsidRDefault="00783B94" w:rsidP="00783B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3B94" w:rsidRDefault="00783B94" w:rsidP="00783B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 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783B94" w:rsidRDefault="00783B94" w:rsidP="00783B9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783B94" w:rsidRDefault="00783B94" w:rsidP="00783B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CA2CD9" w:rsidRDefault="00CA2CD9" w:rsidP="00783B94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783B94" w:rsidRPr="00D451E7" w:rsidRDefault="00783B94" w:rsidP="00783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83B94" w:rsidRPr="00D451E7" w:rsidRDefault="00783B94" w:rsidP="00783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783B94" w:rsidRPr="00D451E7" w:rsidRDefault="00783B94" w:rsidP="00783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783B94" w:rsidRPr="00D451E7" w:rsidRDefault="00783B94" w:rsidP="00783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783B94" w:rsidRPr="00D451E7" w:rsidRDefault="00783B94" w:rsidP="00783B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CA2CD9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783B94" w:rsidRPr="00D451E7" w:rsidRDefault="00783B94" w:rsidP="00783B94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783B94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Pr="00D451E7" w:rsidRDefault="00783B94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4" w:rsidRPr="00D451E7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94" w:rsidRPr="00D451E7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783B94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94" w:rsidRPr="001A3B12" w:rsidRDefault="00783B94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а Елена Иван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94" w:rsidRPr="00D451E7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83B94" w:rsidRPr="00D451E7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83B94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94" w:rsidRPr="001A3B12" w:rsidRDefault="00783B94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12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94" w:rsidRPr="00D451E7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83B94" w:rsidRPr="00D451E7" w:rsidRDefault="00783B94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83B94" w:rsidRDefault="00783B94" w:rsidP="00783B94"/>
    <w:p w:rsidR="00783B94" w:rsidRDefault="00783B94" w:rsidP="00783B94"/>
    <w:p w:rsidR="00783B94" w:rsidRPr="001A3B12" w:rsidRDefault="00783B94" w:rsidP="00783B9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783B94" w:rsidRPr="00127318" w:rsidRDefault="00783B94" w:rsidP="00783B9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783B94" w:rsidRPr="00127318" w:rsidRDefault="00783B94" w:rsidP="00783B94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783B94" w:rsidRDefault="00783B94" w:rsidP="00783B94"/>
    <w:p w:rsidR="00783B94" w:rsidRDefault="00783B94" w:rsidP="00783B94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783B94" w:rsidRDefault="00783B94" w:rsidP="00783B94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783B94" w:rsidRDefault="00783B94" w:rsidP="00783B94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760AB9" w:rsidRDefault="00760AB9" w:rsidP="00760A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60AB9" w:rsidRDefault="00760AB9" w:rsidP="00760AB9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760AB9" w:rsidRDefault="00760AB9" w:rsidP="00760A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60AB9" w:rsidRDefault="00760AB9" w:rsidP="00760A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760AB9" w:rsidRDefault="00760AB9" w:rsidP="00760A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60AB9" w:rsidRDefault="00760AB9" w:rsidP="00760A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E674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0"/>
        <w:gridCol w:w="2160"/>
        <w:gridCol w:w="1800"/>
        <w:gridCol w:w="1459"/>
        <w:gridCol w:w="1601"/>
        <w:gridCol w:w="1943"/>
        <w:gridCol w:w="1417"/>
        <w:gridCol w:w="1134"/>
        <w:gridCol w:w="1517"/>
      </w:tblGrid>
      <w:tr w:rsidR="00760AB9" w:rsidTr="009E350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9" w:rsidRDefault="00760AB9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67412">
              <w:rPr>
                <w:rFonts w:ascii="Times New Roman" w:hAnsi="Times New Roman" w:cs="Times New Roman"/>
              </w:rPr>
              <w:t>6</w:t>
            </w:r>
          </w:p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760AB9" w:rsidTr="009E3501">
        <w:trPr>
          <w:trHeight w:val="32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B9" w:rsidRDefault="00760AB9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B9" w:rsidRDefault="00760AB9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60AB9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760AB9" w:rsidRPr="00532B76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9" w:rsidRDefault="00760AB9" w:rsidP="009E350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9" w:rsidRPr="00532B76" w:rsidRDefault="00E67412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545,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9" w:rsidRDefault="00760AB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0AB9" w:rsidRDefault="00760AB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0AB9" w:rsidRPr="00532B76" w:rsidRDefault="00760AB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9" w:rsidRDefault="00760AB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  <w:p w:rsidR="00760AB9" w:rsidRDefault="00760AB9" w:rsidP="009E3501"/>
          <w:p w:rsidR="00760AB9" w:rsidRPr="00B2768C" w:rsidRDefault="00760AB9" w:rsidP="009E3501">
            <w:pPr>
              <w:jc w:val="center"/>
              <w:rPr>
                <w:rFonts w:ascii="Times New Roman" w:hAnsi="Times New Roman" w:cs="Times New Roman"/>
              </w:rPr>
            </w:pPr>
            <w:r w:rsidRPr="00B2768C">
              <w:rPr>
                <w:rFonts w:ascii="Times New Roman" w:hAnsi="Times New Roman" w:cs="Times New Roman"/>
              </w:rPr>
              <w:t>40,8</w:t>
            </w:r>
          </w:p>
          <w:p w:rsidR="00760AB9" w:rsidRPr="00B2768C" w:rsidRDefault="00760AB9" w:rsidP="009E350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9" w:rsidRDefault="00760AB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0AB9" w:rsidRDefault="00760AB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B9" w:rsidRDefault="00760AB9" w:rsidP="009E3501">
            <w:pPr>
              <w:pStyle w:val="a8"/>
            </w:pPr>
          </w:p>
          <w:p w:rsidR="00760AB9" w:rsidRPr="00B2768C" w:rsidRDefault="00760AB9" w:rsidP="00E67412">
            <w:pPr>
              <w:pStyle w:val="a8"/>
            </w:pPr>
            <w:r w:rsidRPr="00B276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9" w:rsidRPr="00B2768C" w:rsidRDefault="00760AB9" w:rsidP="009E35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="00E6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9" w:rsidRPr="00B2768C" w:rsidRDefault="00760AB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9" w:rsidRPr="00532B76" w:rsidRDefault="00760AB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9" w:rsidRPr="00532B76" w:rsidRDefault="00760AB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760AB9" w:rsidRDefault="00760AB9" w:rsidP="00760A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0AB9" w:rsidRDefault="00760AB9" w:rsidP="00760A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__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760AB9" w:rsidRDefault="00760AB9" w:rsidP="00760AB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760AB9" w:rsidRDefault="00760AB9" w:rsidP="00760A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760AB9" w:rsidRDefault="00760AB9" w:rsidP="00760AB9"/>
    <w:p w:rsidR="00760AB9" w:rsidRDefault="00760AB9" w:rsidP="00760AB9"/>
    <w:p w:rsidR="00760AB9" w:rsidRDefault="00760AB9" w:rsidP="00760AB9"/>
    <w:p w:rsidR="00760AB9" w:rsidRDefault="00760AB9" w:rsidP="00760AB9"/>
    <w:p w:rsidR="00760AB9" w:rsidRDefault="00760AB9" w:rsidP="00760AB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760AB9" w:rsidRPr="00D451E7" w:rsidRDefault="00760AB9" w:rsidP="00760A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Сведения</w:t>
      </w:r>
    </w:p>
    <w:p w:rsidR="00760AB9" w:rsidRPr="00D451E7" w:rsidRDefault="00760AB9" w:rsidP="00760A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760AB9" w:rsidRPr="003823B7" w:rsidRDefault="00760AB9" w:rsidP="00760A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23B7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3823B7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3823B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760AB9" w:rsidRPr="00D451E7" w:rsidRDefault="00760AB9" w:rsidP="00760A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760AB9" w:rsidRPr="00D451E7" w:rsidRDefault="00760AB9" w:rsidP="00760A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E67412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760AB9" w:rsidRPr="00D451E7" w:rsidRDefault="00760AB9" w:rsidP="00760AB9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760AB9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9" w:rsidRPr="00D451E7" w:rsidRDefault="00760AB9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9" w:rsidRPr="00D451E7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AB9" w:rsidRPr="00D451E7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760AB9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9" w:rsidRPr="008411FB" w:rsidRDefault="00760AB9" w:rsidP="009E35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B9" w:rsidRPr="00D451E7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AB9" w:rsidRPr="00D451E7" w:rsidRDefault="00760AB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60AB9" w:rsidRDefault="00760AB9" w:rsidP="00760AB9"/>
    <w:p w:rsidR="00760AB9" w:rsidRDefault="00760AB9" w:rsidP="00760AB9"/>
    <w:p w:rsidR="00760AB9" w:rsidRDefault="00760AB9" w:rsidP="00760AB9"/>
    <w:p w:rsidR="00760AB9" w:rsidRPr="001A3B12" w:rsidRDefault="00760AB9" w:rsidP="00760AB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760AB9" w:rsidRPr="00127318" w:rsidRDefault="00760AB9" w:rsidP="00760AB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760AB9" w:rsidRPr="00127318" w:rsidRDefault="00760AB9" w:rsidP="0076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760AB9" w:rsidRDefault="00760AB9" w:rsidP="00760AB9"/>
    <w:p w:rsidR="00760AB9" w:rsidRDefault="00760AB9" w:rsidP="00760AB9"/>
    <w:p w:rsidR="00453A45" w:rsidRDefault="00453A45" w:rsidP="00453A45"/>
    <w:p w:rsidR="00CE6029" w:rsidRDefault="00CE6029" w:rsidP="00CE60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E6029" w:rsidRDefault="00CE6029" w:rsidP="00CE6029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E6029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6029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CE6029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6029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185B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0"/>
        <w:gridCol w:w="2160"/>
        <w:gridCol w:w="1800"/>
        <w:gridCol w:w="1260"/>
        <w:gridCol w:w="1800"/>
        <w:gridCol w:w="1943"/>
        <w:gridCol w:w="1276"/>
        <w:gridCol w:w="992"/>
        <w:gridCol w:w="1800"/>
      </w:tblGrid>
      <w:tr w:rsidR="00CE6029" w:rsidTr="009E350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85BE7">
              <w:rPr>
                <w:rFonts w:ascii="Times New Roman" w:hAnsi="Times New Roman" w:cs="Times New Roman"/>
              </w:rPr>
              <w:t>6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CE6029" w:rsidTr="009E3501">
        <w:trPr>
          <w:trHeight w:val="32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29" w:rsidRDefault="00CE6029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29" w:rsidRDefault="00CE6029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CE6029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 Александр Никола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Default="00185BE7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401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D318F9" w:rsidRDefault="00CE602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D318F9" w:rsidRDefault="00CE602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D318F9" w:rsidRDefault="00CE602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300EA4" w:rsidRDefault="00300EA4" w:rsidP="00185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IDA LAT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CE6029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300EA4" w:rsidRDefault="00300EA4" w:rsidP="00300E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77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D318F9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D318F9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D318F9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Default="00CE602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</w:tbl>
    <w:p w:rsidR="00CE6029" w:rsidRDefault="00CE6029" w:rsidP="00CE6029">
      <w:pPr>
        <w:rPr>
          <w:sz w:val="20"/>
          <w:szCs w:val="20"/>
        </w:rPr>
      </w:pPr>
    </w:p>
    <w:p w:rsidR="00CE6029" w:rsidRDefault="00CE6029" w:rsidP="00CE6029">
      <w:pPr>
        <w:ind w:firstLine="720"/>
        <w:jc w:val="both"/>
        <w:rPr>
          <w:sz w:val="24"/>
          <w:szCs w:val="24"/>
        </w:rPr>
      </w:pPr>
    </w:p>
    <w:p w:rsidR="00CE6029" w:rsidRDefault="00CE6029" w:rsidP="00CE60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__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CE6029" w:rsidRDefault="00CE6029" w:rsidP="00CE602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CE6029" w:rsidRDefault="00CE6029" w:rsidP="00CE60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CE6029" w:rsidRDefault="00CE6029" w:rsidP="00CE6029"/>
    <w:p w:rsidR="00CE6029" w:rsidRDefault="00CE6029" w:rsidP="00CE6029"/>
    <w:p w:rsidR="00CE6029" w:rsidRDefault="00CE6029" w:rsidP="00CE6029"/>
    <w:p w:rsidR="00CE6029" w:rsidRDefault="00CE6029" w:rsidP="00CE6029"/>
    <w:p w:rsidR="00CE6029" w:rsidRDefault="00CE6029" w:rsidP="00CE602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E6029" w:rsidRPr="00D451E7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Сведения</w:t>
      </w:r>
    </w:p>
    <w:p w:rsidR="00CE6029" w:rsidRPr="00D451E7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CE6029" w:rsidRPr="003823B7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23B7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3823B7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3823B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CE6029" w:rsidRPr="00D451E7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CE6029" w:rsidRPr="00D451E7" w:rsidRDefault="00CE6029" w:rsidP="00CE60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 w:rsidR="00300EA4">
        <w:rPr>
          <w:rStyle w:val="a6"/>
          <w:rFonts w:ascii="Times New Roman" w:hAnsi="Times New Roman" w:cs="Times New Roman"/>
          <w:sz w:val="28"/>
          <w:szCs w:val="28"/>
        </w:rPr>
        <w:t>1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CE6029" w:rsidRPr="00D451E7" w:rsidRDefault="00CE6029" w:rsidP="00CE6029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CE6029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D451E7" w:rsidRDefault="00CE6029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D451E7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29" w:rsidRPr="00D451E7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CE6029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29" w:rsidRPr="001A3B12" w:rsidRDefault="00CE6029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 Александр Николае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29" w:rsidRPr="00D451E7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029" w:rsidRPr="00D451E7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E6029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29" w:rsidRDefault="00CE6029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E6029" w:rsidRDefault="00CE6029" w:rsidP="00CE6029"/>
    <w:p w:rsidR="00CE6029" w:rsidRDefault="00CE6029" w:rsidP="00CE6029"/>
    <w:p w:rsidR="00CE6029" w:rsidRDefault="00CE6029" w:rsidP="00CE6029"/>
    <w:p w:rsidR="00CE6029" w:rsidRPr="001A3B12" w:rsidRDefault="00CE6029" w:rsidP="00CE602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CE6029" w:rsidRPr="00127318" w:rsidRDefault="00CE6029" w:rsidP="00CE602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CE6029" w:rsidRPr="00127318" w:rsidRDefault="00CE6029" w:rsidP="00CE60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CE6029" w:rsidRDefault="00CE6029" w:rsidP="00CE6029"/>
    <w:p w:rsidR="00CE6029" w:rsidRDefault="00CE6029" w:rsidP="00CE60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E6029" w:rsidRDefault="00CE6029" w:rsidP="00CE6029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E6029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6029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CE6029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D164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года</w:t>
      </w:r>
    </w:p>
    <w:p w:rsidR="00CE6029" w:rsidRPr="009320D0" w:rsidRDefault="00CE6029" w:rsidP="00CE6029"/>
    <w:tbl>
      <w:tblPr>
        <w:tblW w:w="15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0"/>
        <w:gridCol w:w="2160"/>
        <w:gridCol w:w="1800"/>
        <w:gridCol w:w="1260"/>
        <w:gridCol w:w="1800"/>
        <w:gridCol w:w="1943"/>
        <w:gridCol w:w="1276"/>
        <w:gridCol w:w="992"/>
        <w:gridCol w:w="1800"/>
      </w:tblGrid>
      <w:tr w:rsidR="00CE6029" w:rsidTr="009E350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164C5">
              <w:rPr>
                <w:rFonts w:ascii="Times New Roman" w:hAnsi="Times New Roman" w:cs="Times New Roman"/>
              </w:rPr>
              <w:t>6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CE6029" w:rsidTr="009E3501">
        <w:trPr>
          <w:trHeight w:val="32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29" w:rsidRDefault="00CE6029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29" w:rsidRDefault="00CE6029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CE6029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CE6029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29" w:rsidRDefault="00CE6029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Ирина Ивановна</w:t>
            </w:r>
          </w:p>
          <w:p w:rsidR="00CE6029" w:rsidRDefault="00CE6029" w:rsidP="009E350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Default="00D164C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548,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8E0A9D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  <w:r w:rsidRPr="008E0A9D">
              <w:rPr>
                <w:rFonts w:ascii="Times New Roman" w:hAnsi="Times New Roman" w:cs="Times New Roman"/>
              </w:rPr>
              <w:t xml:space="preserve">Квартира </w:t>
            </w:r>
          </w:p>
          <w:p w:rsidR="00CE6029" w:rsidRPr="008E0A9D" w:rsidRDefault="00CE602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8E0A9D" w:rsidRDefault="00CE602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8E0A9D" w:rsidRDefault="00CE6029" w:rsidP="009E3501">
            <w:pPr>
              <w:pStyle w:val="a3"/>
              <w:rPr>
                <w:rFonts w:ascii="Times New Roman" w:hAnsi="Times New Roman" w:cs="Times New Roman"/>
              </w:rPr>
            </w:pPr>
            <w:r w:rsidRPr="008E0A9D">
              <w:rPr>
                <w:rFonts w:ascii="Times New Roman" w:hAnsi="Times New Roman" w:cs="Times New Roman"/>
              </w:rPr>
              <w:t>РФ</w:t>
            </w:r>
          </w:p>
          <w:p w:rsidR="00CE6029" w:rsidRPr="008E0A9D" w:rsidRDefault="00CE602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640279" w:rsidRDefault="00CE602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2C08EC" w:rsidRDefault="00CE602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2C08EC" w:rsidRDefault="00CE602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2C08EC" w:rsidRDefault="00CE602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029" w:rsidRDefault="00CE6029" w:rsidP="00CE6029">
      <w:pPr>
        <w:rPr>
          <w:sz w:val="20"/>
          <w:szCs w:val="20"/>
        </w:rPr>
      </w:pPr>
    </w:p>
    <w:p w:rsidR="00CE6029" w:rsidRDefault="00CE6029" w:rsidP="00CE60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 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CE6029" w:rsidRDefault="00CE6029" w:rsidP="00CE602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CE6029" w:rsidRDefault="00CE6029" w:rsidP="00CE60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CE6029" w:rsidRDefault="00CE6029" w:rsidP="00CE6029"/>
    <w:p w:rsidR="00CE6029" w:rsidRDefault="00CE6029" w:rsidP="00CE6029"/>
    <w:p w:rsidR="00CE6029" w:rsidRDefault="00CE6029" w:rsidP="00CE6029"/>
    <w:p w:rsidR="00CE6029" w:rsidRDefault="00CE6029" w:rsidP="00CE602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E6029" w:rsidRDefault="00CE6029" w:rsidP="00CE602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E6029" w:rsidRDefault="00CE6029" w:rsidP="00CE602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E6029" w:rsidRDefault="00CE6029" w:rsidP="00CE602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E6029" w:rsidRPr="00D451E7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E6029" w:rsidRPr="00D451E7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CE6029" w:rsidRPr="00D451E7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CE6029" w:rsidRPr="00D451E7" w:rsidRDefault="00CE6029" w:rsidP="00CE6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CE6029" w:rsidRPr="00D451E7" w:rsidRDefault="00CE6029" w:rsidP="00CE60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D164C5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CE6029" w:rsidRPr="00D451E7" w:rsidRDefault="00CE6029" w:rsidP="00CE6029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CE6029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D451E7" w:rsidRDefault="00CE6029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D451E7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29" w:rsidRPr="00D451E7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CE6029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29" w:rsidRPr="001A3B12" w:rsidRDefault="00CE6029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Ирина Иван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29" w:rsidRPr="00D451E7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6029" w:rsidRPr="00D451E7" w:rsidRDefault="00CE602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E6029" w:rsidRDefault="00CE6029" w:rsidP="00CE6029"/>
    <w:p w:rsidR="00CE6029" w:rsidRPr="001A3B12" w:rsidRDefault="00CE6029" w:rsidP="00CE602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CE6029" w:rsidRPr="00127318" w:rsidRDefault="00CE6029" w:rsidP="00CE602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CE6029" w:rsidRDefault="00CE6029" w:rsidP="00CE60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CE6029" w:rsidRPr="00881800" w:rsidRDefault="00CE6029" w:rsidP="00CE6029"/>
    <w:p w:rsidR="00CE6029" w:rsidRDefault="00CE6029" w:rsidP="00CE602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E6029" w:rsidRDefault="00CE6029" w:rsidP="00CE602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E6029" w:rsidRDefault="00CE6029" w:rsidP="00CE602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E6029" w:rsidRDefault="00CE6029" w:rsidP="00CE602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E6029" w:rsidRDefault="00CE6029" w:rsidP="00CE602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E6029" w:rsidRDefault="00CE6029" w:rsidP="00CE602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E6029" w:rsidRDefault="00CE6029" w:rsidP="00CE602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93DC8" w:rsidRDefault="00C93DC8" w:rsidP="00C93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93DC8" w:rsidRDefault="00C93DC8" w:rsidP="00C93DC8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93DC8" w:rsidRDefault="00C93DC8" w:rsidP="00C93D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93DC8" w:rsidRDefault="00C93DC8" w:rsidP="00C93D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C93DC8" w:rsidRDefault="00C93DC8" w:rsidP="00C93D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93DC8" w:rsidRDefault="00C93DC8" w:rsidP="00C93D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D164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0"/>
        <w:gridCol w:w="2160"/>
        <w:gridCol w:w="1800"/>
        <w:gridCol w:w="1459"/>
        <w:gridCol w:w="1601"/>
        <w:gridCol w:w="1943"/>
        <w:gridCol w:w="1417"/>
        <w:gridCol w:w="1134"/>
        <w:gridCol w:w="1517"/>
      </w:tblGrid>
      <w:tr w:rsidR="00C93DC8" w:rsidTr="009E350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Default="00C93DC8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164C5">
              <w:rPr>
                <w:rFonts w:ascii="Times New Roman" w:hAnsi="Times New Roman" w:cs="Times New Roman"/>
              </w:rPr>
              <w:t>6</w:t>
            </w:r>
          </w:p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C93DC8" w:rsidTr="009E3501">
        <w:trPr>
          <w:trHeight w:val="32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C8" w:rsidRDefault="00C93DC8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C8" w:rsidRDefault="00C93DC8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C93DC8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C8" w:rsidRDefault="00C93DC8" w:rsidP="009E350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мб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Олег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Default="00D164C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07,28</w:t>
            </w:r>
          </w:p>
          <w:p w:rsidR="00C93DC8" w:rsidRPr="001B2905" w:rsidRDefault="00C93DC8" w:rsidP="009E35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D318F9" w:rsidRDefault="00C93DC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F732DF" w:rsidRDefault="00C93DC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F732DF" w:rsidRDefault="00C93DC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E152FC" w:rsidRDefault="00C93DC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190B44" w:rsidRDefault="00C93DC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190B44" w:rsidRDefault="00C93DC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190B44" w:rsidRDefault="00C93DC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93DC8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C8" w:rsidRPr="001B2905" w:rsidRDefault="00C93DC8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E152FC" w:rsidRDefault="00D164C5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52,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D318F9" w:rsidRDefault="00C93DC8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D318F9" w:rsidRDefault="00C93DC8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D318F9" w:rsidRDefault="00C93DC8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D164C5" w:rsidRDefault="00C93DC8" w:rsidP="00D16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D318F9" w:rsidRDefault="00C93DC8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F732DF" w:rsidRDefault="00C93DC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F732DF" w:rsidRDefault="00C93DC8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DC8" w:rsidRDefault="00C93DC8" w:rsidP="00C93D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DC8" w:rsidRDefault="00C93DC8" w:rsidP="00C93D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__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C93DC8" w:rsidRDefault="00C93DC8" w:rsidP="00C93DC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C93DC8" w:rsidRDefault="00C93DC8" w:rsidP="00C93D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C93DC8" w:rsidRDefault="00C93DC8" w:rsidP="00C93DC8"/>
    <w:p w:rsidR="00C93DC8" w:rsidRDefault="00C93DC8" w:rsidP="00C93DC8"/>
    <w:p w:rsidR="00C93DC8" w:rsidRDefault="00C93DC8" w:rsidP="00C93DC8"/>
    <w:p w:rsidR="00C93DC8" w:rsidRPr="0024101B" w:rsidRDefault="00C93DC8" w:rsidP="00C93DC8"/>
    <w:p w:rsidR="00D164C5" w:rsidRPr="0024101B" w:rsidRDefault="00D164C5" w:rsidP="00C93DC8"/>
    <w:p w:rsidR="00C93DC8" w:rsidRPr="00D451E7" w:rsidRDefault="00C93DC8" w:rsidP="00C93D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93DC8" w:rsidRPr="00D451E7" w:rsidRDefault="00C93DC8" w:rsidP="00C93D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C93DC8" w:rsidRPr="003823B7" w:rsidRDefault="00C93DC8" w:rsidP="00C93D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23B7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3823B7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3823B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C93DC8" w:rsidRPr="00D451E7" w:rsidRDefault="00C93DC8" w:rsidP="00C93D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C93DC8" w:rsidRPr="00D451E7" w:rsidRDefault="00C93DC8" w:rsidP="00C93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2A5D1B" w:rsidRPr="002A5D1B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C93DC8" w:rsidRPr="00D451E7" w:rsidRDefault="00C93DC8" w:rsidP="00C93DC8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C93DC8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D451E7" w:rsidRDefault="00C93DC8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D451E7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DC8" w:rsidRPr="00D451E7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C93DC8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C8" w:rsidRPr="00585A50" w:rsidRDefault="00C93DC8" w:rsidP="009E35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б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 Олег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C8" w:rsidRPr="00D451E7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DC8" w:rsidRPr="00D451E7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93DC8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C8" w:rsidRDefault="00C93DC8" w:rsidP="009E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93DC8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C8" w:rsidRDefault="00C93DC8" w:rsidP="009E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DC8" w:rsidRDefault="00C93DC8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DC8" w:rsidRDefault="00C93DC8" w:rsidP="00C93D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DC8" w:rsidRDefault="00C93DC8" w:rsidP="00C93D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__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C93DC8" w:rsidRDefault="00C93DC8" w:rsidP="00C93DC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C93DC8" w:rsidRDefault="00C93DC8" w:rsidP="00C93D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C93DC8" w:rsidRDefault="00C93DC8" w:rsidP="00C93DC8"/>
    <w:p w:rsidR="00C93DC8" w:rsidRDefault="00C93DC8" w:rsidP="00C93DC8"/>
    <w:p w:rsidR="00C93DC8" w:rsidRDefault="00C93DC8" w:rsidP="00C93DC8"/>
    <w:p w:rsidR="00215404" w:rsidRDefault="00215404" w:rsidP="002154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15404" w:rsidRDefault="00215404" w:rsidP="00215404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15404" w:rsidRDefault="00215404" w:rsidP="002154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15404" w:rsidRDefault="00215404" w:rsidP="002154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215404" w:rsidRDefault="00215404" w:rsidP="002154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15404" w:rsidRDefault="00215404" w:rsidP="002154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972D81" w:rsidRPr="00972D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0"/>
        <w:gridCol w:w="2160"/>
        <w:gridCol w:w="1800"/>
        <w:gridCol w:w="1260"/>
        <w:gridCol w:w="1800"/>
        <w:gridCol w:w="1943"/>
        <w:gridCol w:w="1276"/>
        <w:gridCol w:w="1133"/>
        <w:gridCol w:w="1659"/>
      </w:tblGrid>
      <w:tr w:rsidR="00215404" w:rsidTr="009E350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Default="00215404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215404" w:rsidRPr="0024101B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72D81" w:rsidRPr="0024101B">
              <w:rPr>
                <w:rFonts w:ascii="Times New Roman" w:hAnsi="Times New Roman" w:cs="Times New Roman"/>
              </w:rPr>
              <w:t>6</w:t>
            </w:r>
          </w:p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215404" w:rsidTr="009E3501">
        <w:trPr>
          <w:trHeight w:val="32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04" w:rsidRDefault="00215404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04" w:rsidRDefault="00215404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215404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04" w:rsidRDefault="00215404" w:rsidP="009E350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и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Pr="00972D81" w:rsidRDefault="00972D81" w:rsidP="009E350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08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Default="0021540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5404" w:rsidRPr="00D318F9" w:rsidRDefault="0021540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Pr="00F732DF" w:rsidRDefault="0021540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  <w:p w:rsidR="00215404" w:rsidRPr="00F732DF" w:rsidRDefault="0021540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04" w:rsidRPr="00F732DF" w:rsidRDefault="0021540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Pr="00F732DF" w:rsidRDefault="0021540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15404" w:rsidRPr="00F732DF" w:rsidRDefault="0021540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04" w:rsidRPr="00F732DF" w:rsidRDefault="00215404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Default="00215404" w:rsidP="009E35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</w:p>
          <w:p w:rsidR="00215404" w:rsidRPr="00F732DF" w:rsidRDefault="0021540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Default="00215404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Default="00215404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Default="00215404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5404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04" w:rsidRDefault="00215404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Default="00215404" w:rsidP="00972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72D8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Pr="00D318F9" w:rsidRDefault="00215404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Pr="00D318F9" w:rsidRDefault="00215404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Pr="00D318F9" w:rsidRDefault="00215404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Default="0021540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Default="0021540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5404" w:rsidRDefault="00215404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Pr="00F732DF" w:rsidRDefault="00215404" w:rsidP="009E3501">
            <w:pPr>
              <w:pStyle w:val="a3"/>
              <w:rPr>
                <w:rFonts w:ascii="Times New Roman" w:hAnsi="Times New Roman" w:cs="Times New Roman"/>
              </w:rPr>
            </w:pPr>
            <w:r w:rsidRPr="00F732DF">
              <w:rPr>
                <w:rFonts w:ascii="Times New Roman" w:hAnsi="Times New Roman" w:cs="Times New Roman"/>
              </w:rPr>
              <w:t>3700,00</w:t>
            </w:r>
          </w:p>
          <w:p w:rsidR="00215404" w:rsidRPr="00F732DF" w:rsidRDefault="0021540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04" w:rsidRPr="00F732DF" w:rsidRDefault="0021540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Pr="00F732DF" w:rsidRDefault="00215404" w:rsidP="009E3501">
            <w:pPr>
              <w:pStyle w:val="a3"/>
              <w:rPr>
                <w:rFonts w:ascii="Times New Roman" w:hAnsi="Times New Roman" w:cs="Times New Roman"/>
              </w:rPr>
            </w:pPr>
            <w:r w:rsidRPr="00F732DF">
              <w:rPr>
                <w:rFonts w:ascii="Times New Roman" w:hAnsi="Times New Roman" w:cs="Times New Roman"/>
              </w:rPr>
              <w:t>РФ</w:t>
            </w:r>
          </w:p>
          <w:p w:rsidR="00215404" w:rsidRPr="00F732DF" w:rsidRDefault="0021540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04" w:rsidRPr="00F732DF" w:rsidRDefault="00215404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215404" w:rsidRDefault="00215404" w:rsidP="00215404">
      <w:pPr>
        <w:rPr>
          <w:sz w:val="20"/>
          <w:szCs w:val="20"/>
        </w:rPr>
      </w:pPr>
    </w:p>
    <w:p w:rsidR="00215404" w:rsidRDefault="00215404" w:rsidP="00215404">
      <w:pPr>
        <w:ind w:firstLine="720"/>
        <w:jc w:val="both"/>
        <w:rPr>
          <w:sz w:val="24"/>
          <w:szCs w:val="24"/>
        </w:rPr>
      </w:pPr>
    </w:p>
    <w:p w:rsidR="00215404" w:rsidRDefault="00215404" w:rsidP="002154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__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215404" w:rsidRDefault="00215404" w:rsidP="0021540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215404" w:rsidRDefault="00215404" w:rsidP="002154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215404" w:rsidRDefault="00215404" w:rsidP="00215404"/>
    <w:p w:rsidR="00215404" w:rsidRPr="00D451E7" w:rsidRDefault="00215404" w:rsidP="002154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15404" w:rsidRPr="00D451E7" w:rsidRDefault="00215404" w:rsidP="002154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215404" w:rsidRPr="003823B7" w:rsidRDefault="00215404" w:rsidP="002154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23B7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3823B7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3823B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215404" w:rsidRPr="00D451E7" w:rsidRDefault="00215404" w:rsidP="002154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215404" w:rsidRPr="00D451E7" w:rsidRDefault="00215404" w:rsidP="002154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972D81" w:rsidRPr="00566C87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215404" w:rsidRPr="00D451E7" w:rsidRDefault="00215404" w:rsidP="00215404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215404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Pr="00D451E7" w:rsidRDefault="00215404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04" w:rsidRPr="00D451E7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404" w:rsidRPr="00D451E7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215404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04" w:rsidRPr="001A3B12" w:rsidRDefault="00215404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и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04" w:rsidRPr="00D451E7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404" w:rsidRPr="00D451E7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15404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04" w:rsidRDefault="00215404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404" w:rsidRDefault="00215404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15404" w:rsidRDefault="00215404" w:rsidP="00215404"/>
    <w:p w:rsidR="00215404" w:rsidRDefault="00215404" w:rsidP="00215404"/>
    <w:p w:rsidR="00215404" w:rsidRDefault="00215404" w:rsidP="00215404"/>
    <w:p w:rsidR="00215404" w:rsidRPr="001A3B12" w:rsidRDefault="00215404" w:rsidP="0021540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215404" w:rsidRPr="00127318" w:rsidRDefault="00215404" w:rsidP="0021540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215404" w:rsidRPr="00127318" w:rsidRDefault="00215404" w:rsidP="00215404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215404" w:rsidRDefault="00215404" w:rsidP="00215404"/>
    <w:p w:rsidR="00C93DC8" w:rsidRDefault="00C93DC8" w:rsidP="00C93DC8"/>
    <w:p w:rsidR="00AA31B0" w:rsidRDefault="00AA31B0" w:rsidP="00AA31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A31B0" w:rsidRDefault="00AA31B0" w:rsidP="00AA31B0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A31B0" w:rsidRDefault="00AA31B0" w:rsidP="00AA31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A31B0" w:rsidRDefault="00AA31B0" w:rsidP="00AA31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AA31B0" w:rsidRDefault="00AA31B0" w:rsidP="00AA31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A31B0" w:rsidRDefault="00AA31B0" w:rsidP="00AA31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566C87" w:rsidRPr="00566C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0"/>
        <w:gridCol w:w="2160"/>
        <w:gridCol w:w="1800"/>
        <w:gridCol w:w="1459"/>
        <w:gridCol w:w="1601"/>
        <w:gridCol w:w="1943"/>
        <w:gridCol w:w="1417"/>
        <w:gridCol w:w="1134"/>
        <w:gridCol w:w="1517"/>
      </w:tblGrid>
      <w:tr w:rsidR="00AA31B0" w:rsidTr="009E350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B0" w:rsidRDefault="00AA31B0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AA31B0" w:rsidRPr="0024101B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66C87" w:rsidRPr="0024101B">
              <w:rPr>
                <w:rFonts w:ascii="Times New Roman" w:hAnsi="Times New Roman" w:cs="Times New Roman"/>
              </w:rPr>
              <w:t>6</w:t>
            </w:r>
          </w:p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AA31B0" w:rsidTr="009E3501">
        <w:trPr>
          <w:trHeight w:val="32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B0" w:rsidRDefault="00AA31B0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B0" w:rsidRDefault="00AA31B0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A31B0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AA31B0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B0" w:rsidRPr="00C15AA9" w:rsidRDefault="00AA31B0" w:rsidP="009E35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5AA9">
              <w:rPr>
                <w:rFonts w:ascii="Times New Roman" w:hAnsi="Times New Roman" w:cs="Times New Roman"/>
                <w:sz w:val="28"/>
                <w:szCs w:val="28"/>
              </w:rPr>
              <w:t>Кривощекова Галина Михайл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B0" w:rsidRPr="00566C87" w:rsidRDefault="00566C87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2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  <w:p w:rsidR="00AA31B0" w:rsidRPr="00C15AA9" w:rsidRDefault="00AA31B0" w:rsidP="009E350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B0" w:rsidRPr="00C15AA9" w:rsidRDefault="00AA31B0" w:rsidP="009E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A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30612E">
              <w:rPr>
                <w:rFonts w:ascii="Times New Roman" w:hAnsi="Times New Roman" w:cs="Times New Roman"/>
                <w:sz w:val="28"/>
                <w:szCs w:val="28"/>
              </w:rPr>
              <w:t xml:space="preserve">, общая </w:t>
            </w:r>
            <w:r w:rsidRPr="00C15AA9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30612E">
              <w:rPr>
                <w:rFonts w:ascii="Times New Roman" w:hAnsi="Times New Roman" w:cs="Times New Roman"/>
                <w:sz w:val="28"/>
                <w:szCs w:val="28"/>
              </w:rPr>
              <w:t>евая,2/3</w:t>
            </w:r>
          </w:p>
          <w:p w:rsidR="00AA31B0" w:rsidRPr="00C15AA9" w:rsidRDefault="00AA31B0" w:rsidP="009E3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B0" w:rsidRPr="00C15AA9" w:rsidRDefault="00AA31B0" w:rsidP="009E350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5AA9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  <w:p w:rsidR="00AA31B0" w:rsidRPr="00C15AA9" w:rsidRDefault="00AA31B0" w:rsidP="009E350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1B0" w:rsidRPr="00C15AA9" w:rsidRDefault="00AA31B0" w:rsidP="009E350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B0" w:rsidRPr="00C15AA9" w:rsidRDefault="00AA31B0" w:rsidP="009E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A9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AA31B0" w:rsidRPr="00C15AA9" w:rsidRDefault="00AA31B0" w:rsidP="009E350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B0" w:rsidRPr="00C15AA9" w:rsidRDefault="00AA31B0" w:rsidP="009E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B0" w:rsidRPr="00C15AA9" w:rsidRDefault="00AA31B0" w:rsidP="009E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A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B0" w:rsidRPr="00C15AA9" w:rsidRDefault="00AA31B0" w:rsidP="009E350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5AA9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B0" w:rsidRPr="00C15AA9" w:rsidRDefault="00AA31B0" w:rsidP="009E350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5AA9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</w:tbl>
    <w:p w:rsidR="00AA31B0" w:rsidRDefault="00AA31B0" w:rsidP="00AA31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31B0" w:rsidRDefault="00AA31B0" w:rsidP="00AA31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__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AA31B0" w:rsidRDefault="00AA31B0" w:rsidP="00AA31B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AA31B0" w:rsidRDefault="00AA31B0" w:rsidP="00AA31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AA31B0" w:rsidRDefault="00AA31B0" w:rsidP="00AA31B0"/>
    <w:p w:rsidR="00AA31B0" w:rsidRDefault="00AA31B0" w:rsidP="00AA31B0"/>
    <w:p w:rsidR="00AA31B0" w:rsidRDefault="00AA31B0" w:rsidP="00AA31B0"/>
    <w:p w:rsidR="00AA31B0" w:rsidRDefault="00AA31B0" w:rsidP="00AA31B0"/>
    <w:p w:rsidR="00AA31B0" w:rsidRDefault="00AA31B0" w:rsidP="00AA31B0"/>
    <w:p w:rsidR="00AA31B0" w:rsidRPr="00D451E7" w:rsidRDefault="00AA31B0" w:rsidP="00AA31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Сведения</w:t>
      </w:r>
    </w:p>
    <w:p w:rsidR="00AA31B0" w:rsidRPr="00D451E7" w:rsidRDefault="00AA31B0" w:rsidP="00AA31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AA31B0" w:rsidRPr="003823B7" w:rsidRDefault="00AA31B0" w:rsidP="00AA31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23B7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3823B7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3823B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AA31B0" w:rsidRPr="00D451E7" w:rsidRDefault="00AA31B0" w:rsidP="00AA31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AA31B0" w:rsidRPr="00D451E7" w:rsidRDefault="00AA31B0" w:rsidP="00AA31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DD31DA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AA31B0" w:rsidRPr="00D451E7" w:rsidRDefault="00AA31B0" w:rsidP="00AA31B0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AA31B0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B0" w:rsidRPr="00D451E7" w:rsidRDefault="00AA31B0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B0" w:rsidRPr="00D451E7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1B0" w:rsidRPr="00D451E7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AA31B0" w:rsidRPr="00D451E7" w:rsidTr="009E3501">
        <w:trPr>
          <w:trHeight w:val="857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B0" w:rsidRPr="008411FB" w:rsidRDefault="00AA31B0" w:rsidP="009E35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 Галина Михайло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B0" w:rsidRPr="00D451E7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1B0" w:rsidRPr="00D451E7" w:rsidRDefault="00AA31B0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A31B0" w:rsidRDefault="00AA31B0" w:rsidP="00AA31B0"/>
    <w:p w:rsidR="00AA31B0" w:rsidRDefault="00AA31B0" w:rsidP="00AA31B0"/>
    <w:p w:rsidR="00AA31B0" w:rsidRPr="001A3B12" w:rsidRDefault="00AA31B0" w:rsidP="00AA31B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AA31B0" w:rsidRPr="00127318" w:rsidRDefault="00AA31B0" w:rsidP="00AA31B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AA31B0" w:rsidRPr="00127318" w:rsidRDefault="00AA31B0" w:rsidP="00AA31B0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AA31B0" w:rsidRDefault="00AA31B0" w:rsidP="00AA31B0"/>
    <w:p w:rsidR="00AA31B0" w:rsidRDefault="00AA31B0" w:rsidP="00AA31B0"/>
    <w:p w:rsidR="00AA31B0" w:rsidRDefault="00AA31B0" w:rsidP="00AA31B0"/>
    <w:p w:rsidR="00AA31B0" w:rsidRDefault="00AA31B0" w:rsidP="00AA31B0"/>
    <w:p w:rsidR="002E72C6" w:rsidRDefault="002E72C6" w:rsidP="002E72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Сведения</w:t>
      </w:r>
    </w:p>
    <w:p w:rsidR="002E72C6" w:rsidRDefault="002E72C6" w:rsidP="002E72C6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E72C6" w:rsidRDefault="002E72C6" w:rsidP="002E72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E72C6" w:rsidRDefault="002E72C6" w:rsidP="002E72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2E72C6" w:rsidRDefault="002E72C6" w:rsidP="002E72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E72C6" w:rsidRDefault="002E72C6" w:rsidP="002E72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C300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0"/>
        <w:gridCol w:w="2160"/>
        <w:gridCol w:w="1800"/>
        <w:gridCol w:w="1459"/>
        <w:gridCol w:w="1601"/>
        <w:gridCol w:w="1943"/>
        <w:gridCol w:w="1417"/>
        <w:gridCol w:w="1559"/>
        <w:gridCol w:w="1092"/>
      </w:tblGrid>
      <w:tr w:rsidR="002E72C6" w:rsidTr="009E350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Default="002E72C6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300B4">
              <w:rPr>
                <w:rFonts w:ascii="Times New Roman" w:hAnsi="Times New Roman" w:cs="Times New Roman"/>
              </w:rPr>
              <w:t>6</w:t>
            </w:r>
          </w:p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2E72C6" w:rsidTr="009E3501">
        <w:trPr>
          <w:trHeight w:val="32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C6" w:rsidRDefault="002E72C6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C6" w:rsidRDefault="002E72C6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2E72C6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C6" w:rsidRPr="00593F10" w:rsidRDefault="002E72C6" w:rsidP="009E35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F10">
              <w:rPr>
                <w:rFonts w:ascii="Times New Roman" w:hAnsi="Times New Roman" w:cs="Times New Roman"/>
                <w:sz w:val="28"/>
                <w:szCs w:val="28"/>
              </w:rPr>
              <w:t>Кубарев</w:t>
            </w:r>
            <w:proofErr w:type="spellEnd"/>
            <w:r w:rsidRPr="00593F1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Pr="009D0359" w:rsidRDefault="007F4801" w:rsidP="009E3501">
            <w:pPr>
              <w:pStyle w:val="a3"/>
              <w:jc w:val="right"/>
            </w:pPr>
            <w:r>
              <w:rPr>
                <w:rFonts w:ascii="Times New Roman" w:hAnsi="Times New Roman" w:cs="Times New Roman"/>
              </w:rPr>
              <w:t>3001607,14</w:t>
            </w:r>
          </w:p>
          <w:p w:rsidR="002E72C6" w:rsidRPr="001B2905" w:rsidRDefault="002E72C6" w:rsidP="009E350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Start"/>
            <w:r w:rsidR="00065ED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065ED4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065ED4">
              <w:rPr>
                <w:rFonts w:ascii="Times New Roman" w:hAnsi="Times New Roman" w:cs="Times New Roman"/>
                <w:sz w:val="24"/>
                <w:szCs w:val="24"/>
              </w:rPr>
              <w:t>евая,186 га</w:t>
            </w:r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E72C6" w:rsidRPr="00D318F9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Pr="008B3839" w:rsidRDefault="002E72C6" w:rsidP="009E350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C6" w:rsidRPr="008B3839" w:rsidRDefault="002E72C6" w:rsidP="009E350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39">
              <w:rPr>
                <w:rFonts w:ascii="Times New Roman" w:hAnsi="Times New Roman" w:cs="Times New Roman"/>
                <w:sz w:val="24"/>
                <w:szCs w:val="24"/>
              </w:rPr>
              <w:t>42768001,0</w:t>
            </w:r>
          </w:p>
          <w:p w:rsidR="002E72C6" w:rsidRPr="008B3839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C6" w:rsidRPr="008B3839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39">
              <w:rPr>
                <w:rFonts w:ascii="Times New Roman" w:hAnsi="Times New Roman" w:cs="Times New Roman"/>
                <w:sz w:val="24"/>
                <w:szCs w:val="24"/>
              </w:rPr>
              <w:t>744000,0</w:t>
            </w:r>
          </w:p>
          <w:p w:rsidR="002E72C6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39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  <w:p w:rsidR="002E72C6" w:rsidRPr="008B3839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C6" w:rsidRPr="008B3839" w:rsidRDefault="002E72C6" w:rsidP="009E350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39">
              <w:rPr>
                <w:rFonts w:ascii="Times New Roman" w:hAnsi="Times New Roman" w:cs="Times New Roman"/>
                <w:sz w:val="24"/>
                <w:szCs w:val="24"/>
              </w:rPr>
              <w:t>3100000,0</w:t>
            </w:r>
          </w:p>
          <w:p w:rsidR="002E72C6" w:rsidRPr="008B3839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C6" w:rsidRPr="008B3839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39">
              <w:rPr>
                <w:rFonts w:ascii="Times New Roman" w:hAnsi="Times New Roman" w:cs="Times New Roman"/>
                <w:sz w:val="24"/>
                <w:szCs w:val="24"/>
              </w:rPr>
              <w:t>4464000,0</w:t>
            </w:r>
          </w:p>
          <w:p w:rsidR="002E72C6" w:rsidRPr="008B3839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C6" w:rsidRPr="008B3839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0000,0</w:t>
            </w:r>
          </w:p>
          <w:p w:rsidR="002E72C6" w:rsidRPr="008B3839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39">
              <w:rPr>
                <w:rFonts w:ascii="Times New Roman" w:hAnsi="Times New Roman" w:cs="Times New Roman"/>
                <w:sz w:val="24"/>
                <w:szCs w:val="24"/>
              </w:rPr>
              <w:t>350291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Default="002E72C6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C6" w:rsidRPr="008B3839" w:rsidRDefault="002E72C6" w:rsidP="009E3501">
            <w:pPr>
              <w:pStyle w:val="a8"/>
              <w:rPr>
                <w:rFonts w:ascii="Times New Roman" w:hAnsi="Times New Roman" w:cs="Times New Roman"/>
              </w:rPr>
            </w:pPr>
            <w:r w:rsidRPr="008B3839">
              <w:rPr>
                <w:rFonts w:ascii="Times New Roman" w:hAnsi="Times New Roman" w:cs="Times New Roman"/>
              </w:rPr>
              <w:t>РФ</w:t>
            </w:r>
          </w:p>
          <w:p w:rsidR="002E72C6" w:rsidRPr="008B3839" w:rsidRDefault="002E72C6" w:rsidP="009E3501">
            <w:pPr>
              <w:rPr>
                <w:rFonts w:ascii="Times New Roman" w:hAnsi="Times New Roman" w:cs="Times New Roman"/>
              </w:rPr>
            </w:pPr>
          </w:p>
          <w:p w:rsidR="002E72C6" w:rsidRPr="008B3839" w:rsidRDefault="002E72C6" w:rsidP="009E3501">
            <w:pPr>
              <w:rPr>
                <w:rFonts w:ascii="Times New Roman" w:hAnsi="Times New Roman" w:cs="Times New Roman"/>
              </w:rPr>
            </w:pPr>
            <w:r w:rsidRPr="008B3839">
              <w:rPr>
                <w:rFonts w:ascii="Times New Roman" w:hAnsi="Times New Roman" w:cs="Times New Roman"/>
              </w:rPr>
              <w:t>РФ</w:t>
            </w:r>
          </w:p>
          <w:p w:rsidR="002E72C6" w:rsidRPr="008B3839" w:rsidRDefault="002E72C6" w:rsidP="009E3501">
            <w:pPr>
              <w:rPr>
                <w:rFonts w:ascii="Times New Roman" w:hAnsi="Times New Roman" w:cs="Times New Roman"/>
              </w:rPr>
            </w:pPr>
            <w:r w:rsidRPr="008B3839">
              <w:rPr>
                <w:rFonts w:ascii="Times New Roman" w:hAnsi="Times New Roman" w:cs="Times New Roman"/>
              </w:rPr>
              <w:t>РФ</w:t>
            </w:r>
          </w:p>
          <w:p w:rsidR="002E72C6" w:rsidRPr="008B3839" w:rsidRDefault="002E72C6" w:rsidP="009E3501">
            <w:pPr>
              <w:rPr>
                <w:rFonts w:ascii="Times New Roman" w:hAnsi="Times New Roman" w:cs="Times New Roman"/>
              </w:rPr>
            </w:pPr>
          </w:p>
          <w:p w:rsidR="002E72C6" w:rsidRPr="008B3839" w:rsidRDefault="002E72C6" w:rsidP="009E3501">
            <w:pPr>
              <w:rPr>
                <w:rFonts w:ascii="Times New Roman" w:hAnsi="Times New Roman" w:cs="Times New Roman"/>
              </w:rPr>
            </w:pPr>
            <w:r w:rsidRPr="008B3839">
              <w:rPr>
                <w:rFonts w:ascii="Times New Roman" w:hAnsi="Times New Roman" w:cs="Times New Roman"/>
              </w:rPr>
              <w:t>РФ</w:t>
            </w:r>
          </w:p>
          <w:p w:rsidR="002E72C6" w:rsidRPr="008B3839" w:rsidRDefault="002E72C6" w:rsidP="009E3501">
            <w:pPr>
              <w:rPr>
                <w:rFonts w:ascii="Times New Roman" w:hAnsi="Times New Roman" w:cs="Times New Roman"/>
              </w:rPr>
            </w:pPr>
          </w:p>
          <w:p w:rsidR="002E72C6" w:rsidRPr="008B3839" w:rsidRDefault="002E72C6" w:rsidP="009E3501">
            <w:pPr>
              <w:rPr>
                <w:rFonts w:ascii="Times New Roman" w:hAnsi="Times New Roman" w:cs="Times New Roman"/>
              </w:rPr>
            </w:pPr>
            <w:r w:rsidRPr="008B3839">
              <w:rPr>
                <w:rFonts w:ascii="Times New Roman" w:hAnsi="Times New Roman" w:cs="Times New Roman"/>
              </w:rPr>
              <w:t>РФ</w:t>
            </w:r>
          </w:p>
          <w:p w:rsidR="002E72C6" w:rsidRPr="008B3839" w:rsidRDefault="002E72C6" w:rsidP="009E3501">
            <w:pPr>
              <w:rPr>
                <w:rFonts w:ascii="Times New Roman" w:hAnsi="Times New Roman" w:cs="Times New Roman"/>
              </w:rPr>
            </w:pPr>
          </w:p>
          <w:p w:rsidR="002E72C6" w:rsidRPr="008B3839" w:rsidRDefault="002E72C6" w:rsidP="009E3501">
            <w:pPr>
              <w:rPr>
                <w:rFonts w:ascii="Times New Roman" w:hAnsi="Times New Roman" w:cs="Times New Roman"/>
              </w:rPr>
            </w:pPr>
            <w:r w:rsidRPr="008B3839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2E72C6" w:rsidRPr="008B3839" w:rsidRDefault="002E72C6" w:rsidP="009E3501">
            <w:pPr>
              <w:rPr>
                <w:rFonts w:ascii="Times New Roman" w:hAnsi="Times New Roman" w:cs="Times New Roman"/>
              </w:rPr>
            </w:pPr>
          </w:p>
          <w:p w:rsidR="002E72C6" w:rsidRPr="008B3839" w:rsidRDefault="002E72C6" w:rsidP="009E3501">
            <w:r w:rsidRPr="008B383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Pr="00FE4A41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r w:rsidRPr="00FE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</w:t>
            </w:r>
          </w:p>
          <w:p w:rsidR="002E72C6" w:rsidRPr="00C653CF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C65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ISER</w:t>
            </w:r>
          </w:p>
          <w:p w:rsidR="002E72C6" w:rsidRPr="00C653CF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лодок</w:t>
            </w:r>
            <w:r w:rsidRPr="00C65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 81014</w:t>
            </w:r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оле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ATIL</w:t>
            </w:r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исей </w:t>
            </w:r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оле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исей</w:t>
            </w:r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 75</w:t>
            </w:r>
          </w:p>
          <w:p w:rsidR="00FF1F63" w:rsidRPr="00FF1F63" w:rsidRDefault="00FF1F63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РСМ -101 «Вектор 410»</w:t>
            </w:r>
          </w:p>
          <w:p w:rsidR="00FF1F63" w:rsidRPr="00FF1F63" w:rsidRDefault="00FF1F63" w:rsidP="00F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 РСМ-10 «Вектор 410»</w:t>
            </w:r>
          </w:p>
          <w:p w:rsidR="00FF1F63" w:rsidRPr="00FF1F63" w:rsidRDefault="00FF1F63" w:rsidP="00F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РСМ-102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KTOR</w:t>
            </w:r>
            <w:r w:rsidRPr="00FF1F63">
              <w:rPr>
                <w:rFonts w:ascii="Times New Roman" w:hAnsi="Times New Roman" w:cs="Times New Roman"/>
                <w:sz w:val="24"/>
                <w:szCs w:val="24"/>
              </w:rPr>
              <w:t xml:space="preserve"> 4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1F63" w:rsidRPr="00FF1F63" w:rsidRDefault="00FF1F63" w:rsidP="00F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РСМ-102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KTOR</w:t>
            </w:r>
            <w:r w:rsidRPr="00FF1F63">
              <w:rPr>
                <w:rFonts w:ascii="Times New Roman" w:hAnsi="Times New Roman" w:cs="Times New Roman"/>
                <w:sz w:val="24"/>
                <w:szCs w:val="24"/>
              </w:rPr>
              <w:t xml:space="preserve"> 4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зли М</w:t>
            </w:r>
          </w:p>
          <w:p w:rsidR="002E72C6" w:rsidRPr="00C653CF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Каз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участок</w:t>
            </w:r>
            <w:proofErr w:type="spellEnd"/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участок</w:t>
            </w:r>
            <w:proofErr w:type="spellEnd"/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E72C6" w:rsidRDefault="002E72C6" w:rsidP="009E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E72C6" w:rsidRPr="00A50F3C" w:rsidRDefault="002E72C6" w:rsidP="009E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Default="002E72C6" w:rsidP="009E350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533340,0</w:t>
            </w:r>
          </w:p>
          <w:p w:rsidR="002E72C6" w:rsidRDefault="002E72C6" w:rsidP="009E3501">
            <w:pPr>
              <w:jc w:val="right"/>
            </w:pPr>
          </w:p>
          <w:p w:rsidR="002E72C6" w:rsidRPr="00A50F3C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F3C">
              <w:rPr>
                <w:rFonts w:ascii="Times New Roman" w:hAnsi="Times New Roman" w:cs="Times New Roman"/>
                <w:sz w:val="24"/>
                <w:szCs w:val="24"/>
              </w:rPr>
              <w:t>5926,0</w:t>
            </w:r>
          </w:p>
          <w:p w:rsidR="002E72C6" w:rsidRPr="00A50F3C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C6" w:rsidRPr="00A50F3C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F3C">
              <w:rPr>
                <w:rFonts w:ascii="Times New Roman" w:hAnsi="Times New Roman" w:cs="Times New Roman"/>
                <w:sz w:val="24"/>
                <w:szCs w:val="24"/>
              </w:rPr>
              <w:t>1000073,0</w:t>
            </w:r>
          </w:p>
          <w:p w:rsidR="002E72C6" w:rsidRPr="00A50F3C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C6" w:rsidRPr="00A50F3C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F3C">
              <w:rPr>
                <w:rFonts w:ascii="Times New Roman" w:hAnsi="Times New Roman" w:cs="Times New Roman"/>
                <w:sz w:val="24"/>
                <w:szCs w:val="24"/>
              </w:rPr>
              <w:t>12040500,00</w:t>
            </w:r>
          </w:p>
          <w:p w:rsidR="002E72C6" w:rsidRPr="00A50F3C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F3C">
              <w:rPr>
                <w:rFonts w:ascii="Times New Roman" w:hAnsi="Times New Roman" w:cs="Times New Roman"/>
                <w:sz w:val="24"/>
                <w:szCs w:val="24"/>
              </w:rPr>
              <w:t>5621972,00</w:t>
            </w:r>
          </w:p>
          <w:p w:rsidR="002E72C6" w:rsidRPr="00A50F3C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C6" w:rsidRPr="00A50F3C" w:rsidRDefault="002E72C6" w:rsidP="009E3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F3C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2E72C6" w:rsidRPr="00A50F3C" w:rsidRDefault="002E72C6" w:rsidP="009E3501">
            <w:pPr>
              <w:jc w:val="right"/>
            </w:pPr>
            <w:r w:rsidRPr="00A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Pr="00A50F3C">
              <w:rPr>
                <w:sz w:val="24"/>
                <w:szCs w:val="24"/>
              </w:rPr>
              <w:t>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Default="002E72C6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2E72C6" w:rsidRDefault="002E72C6" w:rsidP="009E3501"/>
          <w:p w:rsidR="002E72C6" w:rsidRPr="00A50F3C" w:rsidRDefault="002E72C6" w:rsidP="009E3501">
            <w:pPr>
              <w:rPr>
                <w:rFonts w:ascii="Times New Roman" w:hAnsi="Times New Roman" w:cs="Times New Roman"/>
              </w:rPr>
            </w:pPr>
            <w:r w:rsidRPr="00A50F3C">
              <w:rPr>
                <w:rFonts w:ascii="Times New Roman" w:hAnsi="Times New Roman" w:cs="Times New Roman"/>
              </w:rPr>
              <w:t>РФ</w:t>
            </w:r>
          </w:p>
          <w:p w:rsidR="002E72C6" w:rsidRPr="00A50F3C" w:rsidRDefault="002E72C6" w:rsidP="009E3501">
            <w:pPr>
              <w:rPr>
                <w:rFonts w:ascii="Times New Roman" w:hAnsi="Times New Roman" w:cs="Times New Roman"/>
              </w:rPr>
            </w:pPr>
          </w:p>
          <w:p w:rsidR="002E72C6" w:rsidRPr="00A50F3C" w:rsidRDefault="002E72C6" w:rsidP="009E3501">
            <w:pPr>
              <w:rPr>
                <w:rFonts w:ascii="Times New Roman" w:hAnsi="Times New Roman" w:cs="Times New Roman"/>
              </w:rPr>
            </w:pPr>
            <w:r w:rsidRPr="00A50F3C">
              <w:rPr>
                <w:rFonts w:ascii="Times New Roman" w:hAnsi="Times New Roman" w:cs="Times New Roman"/>
              </w:rPr>
              <w:t>РФ</w:t>
            </w:r>
          </w:p>
          <w:p w:rsidR="002E72C6" w:rsidRPr="00A50F3C" w:rsidRDefault="002E72C6" w:rsidP="009E3501">
            <w:pPr>
              <w:rPr>
                <w:rFonts w:ascii="Times New Roman" w:hAnsi="Times New Roman" w:cs="Times New Roman"/>
              </w:rPr>
            </w:pPr>
          </w:p>
          <w:p w:rsidR="002E72C6" w:rsidRPr="00A50F3C" w:rsidRDefault="002E72C6" w:rsidP="009E3501">
            <w:pPr>
              <w:rPr>
                <w:rFonts w:ascii="Times New Roman" w:hAnsi="Times New Roman" w:cs="Times New Roman"/>
              </w:rPr>
            </w:pPr>
            <w:r w:rsidRPr="00A50F3C">
              <w:rPr>
                <w:rFonts w:ascii="Times New Roman" w:hAnsi="Times New Roman" w:cs="Times New Roman"/>
              </w:rPr>
              <w:t>РФ</w:t>
            </w:r>
          </w:p>
          <w:p w:rsidR="002E72C6" w:rsidRPr="00A50F3C" w:rsidRDefault="002E72C6" w:rsidP="009E3501">
            <w:pPr>
              <w:rPr>
                <w:rFonts w:ascii="Times New Roman" w:hAnsi="Times New Roman" w:cs="Times New Roman"/>
              </w:rPr>
            </w:pPr>
            <w:r w:rsidRPr="00A50F3C">
              <w:rPr>
                <w:rFonts w:ascii="Times New Roman" w:hAnsi="Times New Roman" w:cs="Times New Roman"/>
              </w:rPr>
              <w:t>РФ</w:t>
            </w:r>
          </w:p>
          <w:p w:rsidR="002E72C6" w:rsidRPr="00A50F3C" w:rsidRDefault="002E72C6" w:rsidP="009E3501">
            <w:pPr>
              <w:rPr>
                <w:rFonts w:ascii="Times New Roman" w:hAnsi="Times New Roman" w:cs="Times New Roman"/>
              </w:rPr>
            </w:pPr>
          </w:p>
          <w:p w:rsidR="002E72C6" w:rsidRPr="00A50F3C" w:rsidRDefault="002E72C6" w:rsidP="009E3501">
            <w:pPr>
              <w:rPr>
                <w:rFonts w:ascii="Times New Roman" w:hAnsi="Times New Roman" w:cs="Times New Roman"/>
              </w:rPr>
            </w:pPr>
            <w:r w:rsidRPr="00A50F3C">
              <w:rPr>
                <w:rFonts w:ascii="Times New Roman" w:hAnsi="Times New Roman" w:cs="Times New Roman"/>
              </w:rPr>
              <w:t>РФ</w:t>
            </w:r>
          </w:p>
          <w:p w:rsidR="002E72C6" w:rsidRPr="00A50F3C" w:rsidRDefault="002E72C6" w:rsidP="009E3501">
            <w:pPr>
              <w:pStyle w:val="a8"/>
              <w:rPr>
                <w:rFonts w:ascii="Times New Roman" w:hAnsi="Times New Roman" w:cs="Times New Roman"/>
              </w:rPr>
            </w:pPr>
          </w:p>
          <w:p w:rsidR="002E72C6" w:rsidRPr="00A50F3C" w:rsidRDefault="002E72C6" w:rsidP="009E3501">
            <w:pPr>
              <w:pStyle w:val="a8"/>
              <w:rPr>
                <w:rFonts w:ascii="Times New Roman" w:hAnsi="Times New Roman" w:cs="Times New Roman"/>
              </w:rPr>
            </w:pPr>
            <w:r w:rsidRPr="00A50F3C">
              <w:rPr>
                <w:rFonts w:ascii="Times New Roman" w:hAnsi="Times New Roman" w:cs="Times New Roman"/>
              </w:rPr>
              <w:t>РФ</w:t>
            </w:r>
          </w:p>
          <w:p w:rsidR="002E72C6" w:rsidRPr="00A50F3C" w:rsidRDefault="002E72C6" w:rsidP="009E3501"/>
        </w:tc>
      </w:tr>
      <w:tr w:rsidR="002E72C6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C6" w:rsidRPr="00593F10" w:rsidRDefault="002E72C6" w:rsidP="009E35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Pr="00A50F3C" w:rsidRDefault="002E72C6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Pr="00D318F9" w:rsidRDefault="002E72C6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Pr="00D318F9" w:rsidRDefault="002E72C6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Pr="00D318F9" w:rsidRDefault="002E72C6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Pr="00643050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72C6" w:rsidRPr="00D318F9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Default="002E72C6" w:rsidP="009E350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2E72C6" w:rsidRDefault="002E72C6" w:rsidP="009E350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C6" w:rsidRPr="00F732DF" w:rsidRDefault="002E72C6" w:rsidP="009E350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Pr="00F732DF" w:rsidRDefault="002E72C6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E72C6" w:rsidRPr="00F732DF" w:rsidRDefault="002E72C6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2E72C6" w:rsidRDefault="002E72C6" w:rsidP="002E72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__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2E72C6" w:rsidRDefault="002E72C6" w:rsidP="002E72C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2E72C6" w:rsidRDefault="002E72C6" w:rsidP="002E72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2E72C6" w:rsidRDefault="002E72C6" w:rsidP="002E72C6"/>
    <w:p w:rsidR="002E72C6" w:rsidRDefault="002E72C6" w:rsidP="002E72C6"/>
    <w:p w:rsidR="002E72C6" w:rsidRDefault="002E72C6" w:rsidP="002E72C6"/>
    <w:p w:rsidR="002E72C6" w:rsidRDefault="002E72C6" w:rsidP="002E72C6"/>
    <w:p w:rsidR="002E72C6" w:rsidRDefault="002E72C6" w:rsidP="002E72C6"/>
    <w:p w:rsidR="00FF1F63" w:rsidRDefault="00FF1F63" w:rsidP="002E72C6"/>
    <w:p w:rsidR="00FF1F63" w:rsidRDefault="00FF1F63" w:rsidP="002E72C6"/>
    <w:p w:rsidR="00FF1F63" w:rsidRDefault="00FF1F63" w:rsidP="002E72C6"/>
    <w:p w:rsidR="00FF1F63" w:rsidRDefault="00FF1F63" w:rsidP="002E72C6"/>
    <w:p w:rsidR="00FF1F63" w:rsidRDefault="00FF1F63" w:rsidP="002E72C6"/>
    <w:p w:rsidR="00FF1F63" w:rsidRDefault="00FF1F63" w:rsidP="002E72C6"/>
    <w:p w:rsidR="00FF1F63" w:rsidRDefault="00FF1F63" w:rsidP="002E72C6"/>
    <w:p w:rsidR="002E72C6" w:rsidRPr="00D451E7" w:rsidRDefault="002E72C6" w:rsidP="002E72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Сведения</w:t>
      </w:r>
    </w:p>
    <w:p w:rsidR="002E72C6" w:rsidRPr="00D451E7" w:rsidRDefault="002E72C6" w:rsidP="002E72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2E72C6" w:rsidRPr="003823B7" w:rsidRDefault="002E72C6" w:rsidP="002E72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23B7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3823B7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3823B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2E72C6" w:rsidRPr="00D451E7" w:rsidRDefault="002E72C6" w:rsidP="002E72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2E72C6" w:rsidRPr="00D451E7" w:rsidRDefault="002E72C6" w:rsidP="002E72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112724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2E72C6" w:rsidRPr="00D451E7" w:rsidRDefault="002E72C6" w:rsidP="002E72C6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2E72C6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Pr="00D451E7" w:rsidRDefault="002E72C6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Pr="00D451E7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2C6" w:rsidRPr="00D451E7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2E72C6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6" w:rsidRPr="008411FB" w:rsidRDefault="002E72C6" w:rsidP="009E35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63" w:rsidRPr="00FF1F63" w:rsidRDefault="00FF1F63" w:rsidP="00F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ноуборочный комбайн  РСМ-10 «Вектор 410»</w:t>
            </w:r>
            <w:r w:rsidR="005C2844">
              <w:rPr>
                <w:rFonts w:ascii="Times New Roman" w:hAnsi="Times New Roman" w:cs="Times New Roman"/>
                <w:sz w:val="24"/>
                <w:szCs w:val="24"/>
              </w:rPr>
              <w:t>- 2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байн РСМ-102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KTOR</w:t>
            </w:r>
            <w:r w:rsidRPr="00FF1F63">
              <w:rPr>
                <w:rFonts w:ascii="Times New Roman" w:hAnsi="Times New Roman" w:cs="Times New Roman"/>
                <w:sz w:val="24"/>
                <w:szCs w:val="24"/>
              </w:rPr>
              <w:t xml:space="preserve"> 4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2844">
              <w:rPr>
                <w:rFonts w:ascii="Times New Roman" w:hAnsi="Times New Roman" w:cs="Times New Roman"/>
                <w:sz w:val="24"/>
                <w:szCs w:val="24"/>
              </w:rPr>
              <w:t>-2 ед.</w:t>
            </w:r>
          </w:p>
          <w:p w:rsidR="002E72C6" w:rsidRPr="00D451E7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2C6" w:rsidRPr="00D451E7" w:rsidRDefault="00FF1F63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ные средства по программе кредитования малого и среднего бизне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уем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О Сбербанк совместно с </w:t>
            </w:r>
            <w:r w:rsidR="00402265">
              <w:rPr>
                <w:rFonts w:ascii="Times New Roman" w:hAnsi="Times New Roman" w:cs="Times New Roman"/>
                <w:sz w:val="28"/>
                <w:szCs w:val="28"/>
              </w:rPr>
              <w:t>АО «Фонд развития Дальнего Востока и Байкальского региона»</w:t>
            </w:r>
          </w:p>
        </w:tc>
      </w:tr>
      <w:tr w:rsidR="002E72C6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6" w:rsidRDefault="002E72C6" w:rsidP="009E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2C6" w:rsidRDefault="002E72C6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2C6" w:rsidRDefault="002E72C6" w:rsidP="002E72C6"/>
    <w:p w:rsidR="002E72C6" w:rsidRDefault="002E72C6" w:rsidP="002E72C6"/>
    <w:p w:rsidR="002E72C6" w:rsidRPr="001A3B12" w:rsidRDefault="002E72C6" w:rsidP="002E72C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2E72C6" w:rsidRPr="00127318" w:rsidRDefault="002E72C6" w:rsidP="002E72C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2E72C6" w:rsidRPr="00127318" w:rsidRDefault="002E72C6" w:rsidP="002E72C6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1C1FE9" w:rsidRDefault="001C1FE9" w:rsidP="001C1F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C1FE9" w:rsidRDefault="001C1FE9" w:rsidP="001C1FE9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1C1FE9" w:rsidRDefault="001C1FE9" w:rsidP="001C1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1C1FE9" w:rsidRDefault="001C1FE9" w:rsidP="001C1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1A0B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19"/>
        <w:gridCol w:w="2160"/>
        <w:gridCol w:w="1800"/>
        <w:gridCol w:w="1602"/>
        <w:gridCol w:w="1458"/>
        <w:gridCol w:w="2085"/>
        <w:gridCol w:w="1560"/>
        <w:gridCol w:w="1134"/>
        <w:gridCol w:w="1375"/>
        <w:gridCol w:w="42"/>
      </w:tblGrid>
      <w:tr w:rsidR="001C1FE9" w:rsidTr="009E3501">
        <w:trPr>
          <w:gridAfter w:val="1"/>
          <w:wAfter w:w="42" w:type="dxa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Default="001C1FE9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A0B7F">
              <w:rPr>
                <w:rFonts w:ascii="Times New Roman" w:hAnsi="Times New Roman" w:cs="Times New Roman"/>
              </w:rPr>
              <w:t>6</w:t>
            </w:r>
          </w:p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1C1FE9" w:rsidTr="009E3501">
        <w:trPr>
          <w:gridAfter w:val="1"/>
          <w:wAfter w:w="42" w:type="dxa"/>
          <w:trHeight w:val="322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E9" w:rsidRDefault="001C1FE9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E9" w:rsidRDefault="001C1FE9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1C1FE9" w:rsidTr="009E3501">
        <w:trPr>
          <w:gridAfter w:val="1"/>
          <w:wAfter w:w="42" w:type="dxa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Default="001C1FE9" w:rsidP="009E350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Васил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Default="001A0B7F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75,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F276AC" w:rsidRDefault="001C1FE9" w:rsidP="009E350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</w:rPr>
              <w:t>участок</w:t>
            </w:r>
            <w:proofErr w:type="gramStart"/>
            <w:r w:rsidR="001F01AC">
              <w:rPr>
                <w:rFonts w:ascii="Times New Roman" w:hAnsi="Times New Roman" w:cs="Times New Roman"/>
              </w:rPr>
              <w:t>,</w:t>
            </w:r>
            <w:r w:rsidR="001F01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="001F01AC">
              <w:rPr>
                <w:rFonts w:ascii="Times New Roman" w:hAnsi="Times New Roman" w:cs="Times New Roman"/>
                <w:sz w:val="22"/>
                <w:szCs w:val="22"/>
              </w:rPr>
              <w:t>бщая,</w:t>
            </w:r>
            <w:r w:rsidR="00F276AC" w:rsidRPr="00F276AC">
              <w:rPr>
                <w:rFonts w:ascii="Times New Roman" w:hAnsi="Times New Roman" w:cs="Times New Roman"/>
                <w:sz w:val="22"/>
                <w:szCs w:val="22"/>
              </w:rPr>
              <w:t>совместн</w:t>
            </w:r>
            <w:r w:rsidR="001F01AC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</w:p>
          <w:p w:rsidR="001C1FE9" w:rsidRPr="00F276AC" w:rsidRDefault="001C1FE9" w:rsidP="009E35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="001F01A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1F01AC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  <w:r w:rsidR="001F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6AC" w:rsidRPr="00F276AC">
              <w:rPr>
                <w:rFonts w:ascii="Times New Roman" w:hAnsi="Times New Roman" w:cs="Times New Roman"/>
              </w:rPr>
              <w:t>совместн</w:t>
            </w:r>
            <w:r w:rsidR="001F01AC">
              <w:rPr>
                <w:rFonts w:ascii="Times New Roman" w:hAnsi="Times New Roman" w:cs="Times New Roman"/>
              </w:rPr>
              <w:t>ая</w:t>
            </w:r>
          </w:p>
          <w:p w:rsidR="001C1FE9" w:rsidRPr="00A50432" w:rsidRDefault="001C1FE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Start"/>
            <w:r w:rsidR="001F01A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1F01AC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  <w:r w:rsidR="001F01AC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</w:t>
            </w:r>
            <w:r w:rsidR="00F2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Default="001C1FE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,0</w:t>
            </w:r>
          </w:p>
          <w:p w:rsidR="001C1FE9" w:rsidRDefault="001C1FE9" w:rsidP="009E3501">
            <w:pPr>
              <w:pStyle w:val="a8"/>
            </w:pPr>
          </w:p>
          <w:p w:rsidR="001C1FE9" w:rsidRDefault="001C1FE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54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F276AC" w:rsidRDefault="00F276A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6AC" w:rsidRDefault="00F276A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6AC" w:rsidRDefault="00F276AC" w:rsidP="00F276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E9" w:rsidRPr="00A50432" w:rsidRDefault="001C1FE9" w:rsidP="00F276AC">
            <w:pPr>
              <w:pStyle w:val="a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Default="001C1FE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C1FE9" w:rsidRDefault="001C1FE9" w:rsidP="009E3501">
            <w:pPr>
              <w:pStyle w:val="a8"/>
            </w:pPr>
          </w:p>
          <w:p w:rsidR="001C1FE9" w:rsidRDefault="001C1FE9" w:rsidP="009E3501">
            <w:pPr>
              <w:pStyle w:val="a8"/>
              <w:rPr>
                <w:rFonts w:ascii="Times New Roman" w:hAnsi="Times New Roman" w:cs="Times New Roman"/>
              </w:rPr>
            </w:pPr>
            <w:r w:rsidRPr="00B31542">
              <w:rPr>
                <w:rFonts w:ascii="Times New Roman" w:hAnsi="Times New Roman" w:cs="Times New Roman"/>
              </w:rPr>
              <w:t>РФ</w:t>
            </w:r>
          </w:p>
          <w:p w:rsidR="00F276AC" w:rsidRDefault="00F276AC" w:rsidP="009E3501">
            <w:pPr>
              <w:pStyle w:val="a8"/>
              <w:rPr>
                <w:rFonts w:ascii="Times New Roman" w:hAnsi="Times New Roman" w:cs="Times New Roman"/>
              </w:rPr>
            </w:pPr>
          </w:p>
          <w:p w:rsidR="00F276AC" w:rsidRDefault="00F276AC" w:rsidP="009E3501">
            <w:pPr>
              <w:pStyle w:val="a8"/>
              <w:rPr>
                <w:rFonts w:ascii="Times New Roman" w:hAnsi="Times New Roman" w:cs="Times New Roman"/>
              </w:rPr>
            </w:pPr>
          </w:p>
          <w:p w:rsidR="00F276AC" w:rsidRDefault="00F276AC" w:rsidP="009E3501">
            <w:pPr>
              <w:pStyle w:val="a8"/>
              <w:rPr>
                <w:rFonts w:ascii="Times New Roman" w:hAnsi="Times New Roman" w:cs="Times New Roman"/>
              </w:rPr>
            </w:pPr>
          </w:p>
          <w:p w:rsidR="001C1FE9" w:rsidRPr="00B31542" w:rsidRDefault="001C1FE9" w:rsidP="009E35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643050" w:rsidRDefault="001C1FE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0405C8" w:rsidRDefault="001C1FE9" w:rsidP="009E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0405C8" w:rsidRDefault="001C1FE9" w:rsidP="009E3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0405C8" w:rsidRDefault="001C1FE9" w:rsidP="009E3501"/>
        </w:tc>
      </w:tr>
      <w:tr w:rsidR="001C1FE9" w:rsidTr="009E350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Default="001C1FE9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0405C8" w:rsidRDefault="001A0B7F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81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E733DF" w:rsidRDefault="001C1FE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 w:rsidRPr="00E733D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Start"/>
            <w:r w:rsidR="001F01A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1F01AC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  <w:r w:rsidR="00F2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6AC" w:rsidRPr="00F276AC">
              <w:rPr>
                <w:rFonts w:ascii="Times New Roman" w:hAnsi="Times New Roman" w:cs="Times New Roman"/>
              </w:rPr>
              <w:t>совместн</w:t>
            </w:r>
            <w:r w:rsidR="001F01AC">
              <w:rPr>
                <w:rFonts w:ascii="Times New Roman" w:hAnsi="Times New Roman" w:cs="Times New Roman"/>
              </w:rPr>
              <w:t xml:space="preserve">ая </w:t>
            </w:r>
            <w:r w:rsidRPr="00E733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F276AC" w:rsidRDefault="001F01AC" w:rsidP="00F276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FE9" w:rsidRPr="00E733DF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,15 га</w:t>
            </w:r>
          </w:p>
          <w:p w:rsidR="001F01AC" w:rsidRDefault="001C1FE9" w:rsidP="00F276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F0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FE9" w:rsidRPr="00E733DF" w:rsidRDefault="001F01AC" w:rsidP="001F01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276AC" w:rsidRPr="00F276AC">
              <w:rPr>
                <w:rFonts w:ascii="Times New Roman" w:hAnsi="Times New Roman" w:cs="Times New Roman"/>
              </w:rPr>
              <w:t>совмест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E733DF" w:rsidRDefault="001C1FE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F">
              <w:rPr>
                <w:rFonts w:ascii="Times New Roman" w:hAnsi="Times New Roman" w:cs="Times New Roman"/>
                <w:sz w:val="24"/>
                <w:szCs w:val="24"/>
              </w:rPr>
              <w:t>5348,0</w:t>
            </w:r>
          </w:p>
          <w:p w:rsidR="001C1FE9" w:rsidRPr="00E733DF" w:rsidRDefault="001C1FE9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39" w:rsidRDefault="001C1FE9" w:rsidP="00D3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DF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  <w:p w:rsidR="00F276AC" w:rsidRDefault="00F276AC" w:rsidP="00D3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E9" w:rsidRPr="00E733DF" w:rsidRDefault="001C1FE9" w:rsidP="00D3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D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E733DF" w:rsidRDefault="001C1FE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C1FE9" w:rsidRPr="00E733DF" w:rsidRDefault="001C1FE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E9" w:rsidRPr="00E733DF" w:rsidRDefault="001C1FE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E9" w:rsidRPr="00E733DF" w:rsidRDefault="001C1FE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276AC" w:rsidRDefault="00F276A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6AC" w:rsidRDefault="00F276A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6AC" w:rsidRDefault="00F276A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FE9" w:rsidRPr="00E733DF" w:rsidRDefault="001C1FE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733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E733DF" w:rsidRDefault="001C1FE9" w:rsidP="009E350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1NZ-C0107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322408" w:rsidRDefault="00F276A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Default="001C1FE9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Default="001C1FE9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1FE9" w:rsidTr="009E350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Pr="00B6438D" w:rsidRDefault="001C1FE9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150960" w:rsidRDefault="00E74CDB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C37752" w:rsidRDefault="001C1FE9" w:rsidP="009E35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B6438D" w:rsidRDefault="001C1FE9" w:rsidP="009E350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C37752" w:rsidRDefault="001C1FE9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Default="001C1FE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Default="001C1FE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C1FE9" w:rsidRPr="00E733DF" w:rsidRDefault="001C1FE9" w:rsidP="009E3501">
            <w:pPr>
              <w:rPr>
                <w:rFonts w:ascii="Times New Roman" w:hAnsi="Times New Roman" w:cs="Times New Roman"/>
              </w:rPr>
            </w:pPr>
            <w:r w:rsidRPr="00E733DF">
              <w:rPr>
                <w:rFonts w:ascii="Times New Roman" w:hAnsi="Times New Roman" w:cs="Times New Roman"/>
              </w:rPr>
              <w:t xml:space="preserve">Жилой </w:t>
            </w:r>
            <w:proofErr w:type="spellStart"/>
            <w:r w:rsidRPr="00E733DF">
              <w:rPr>
                <w:rFonts w:ascii="Times New Roman" w:hAnsi="Times New Roman" w:cs="Times New Roman"/>
              </w:rPr>
              <w:t>жд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Default="001C1FE9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,0</w:t>
            </w:r>
          </w:p>
          <w:p w:rsidR="001C1FE9" w:rsidRDefault="001C1FE9" w:rsidP="009E3501">
            <w:pPr>
              <w:pStyle w:val="a8"/>
            </w:pPr>
          </w:p>
          <w:p w:rsidR="001C1FE9" w:rsidRPr="00E733DF" w:rsidRDefault="001C1FE9" w:rsidP="009E3501">
            <w:pPr>
              <w:pStyle w:val="a8"/>
            </w:pPr>
            <w:r>
              <w:t>6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E733DF" w:rsidRDefault="001C1FE9" w:rsidP="009E3501">
            <w:pPr>
              <w:pStyle w:val="a8"/>
              <w:rPr>
                <w:rFonts w:ascii="Times New Roman" w:hAnsi="Times New Roman" w:cs="Times New Roman"/>
              </w:rPr>
            </w:pPr>
            <w:r w:rsidRPr="00E733DF">
              <w:rPr>
                <w:rFonts w:ascii="Times New Roman" w:hAnsi="Times New Roman" w:cs="Times New Roman"/>
              </w:rPr>
              <w:t>РФ</w:t>
            </w:r>
          </w:p>
          <w:p w:rsidR="001C1FE9" w:rsidRPr="00E733DF" w:rsidRDefault="001C1FE9" w:rsidP="009E3501">
            <w:r w:rsidRPr="00E733DF">
              <w:rPr>
                <w:rFonts w:ascii="Times New Roman" w:hAnsi="Times New Roman" w:cs="Times New Roman"/>
              </w:rPr>
              <w:t>РФ</w:t>
            </w:r>
          </w:p>
        </w:tc>
      </w:tr>
    </w:tbl>
    <w:p w:rsidR="001C1FE9" w:rsidRPr="00351D52" w:rsidRDefault="001C1FE9" w:rsidP="001C1FE9">
      <w:pPr>
        <w:pStyle w:val="a4"/>
        <w:rPr>
          <w:rFonts w:ascii="Times New Roman" w:hAnsi="Times New Roman" w:cs="Times New Roman"/>
        </w:rPr>
      </w:pPr>
      <w:r w:rsidRPr="00351D52">
        <w:rPr>
          <w:rFonts w:ascii="Times New Roman" w:hAnsi="Times New Roman" w:cs="Times New Roman"/>
        </w:rPr>
        <w:t xml:space="preserve">Ведущий специалист                                                                   _____________________________ </w:t>
      </w:r>
      <w:proofErr w:type="spellStart"/>
      <w:r w:rsidRPr="00351D52">
        <w:rPr>
          <w:rFonts w:ascii="Times New Roman" w:hAnsi="Times New Roman" w:cs="Times New Roman"/>
        </w:rPr>
        <w:t>Старчикова</w:t>
      </w:r>
      <w:proofErr w:type="spellEnd"/>
      <w:r w:rsidRPr="00351D52">
        <w:rPr>
          <w:rFonts w:ascii="Times New Roman" w:hAnsi="Times New Roman" w:cs="Times New Roman"/>
        </w:rPr>
        <w:t xml:space="preserve"> Л.И.</w:t>
      </w:r>
    </w:p>
    <w:p w:rsidR="001C1FE9" w:rsidRPr="00D451E7" w:rsidRDefault="00F276AC" w:rsidP="001F01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</w:t>
      </w:r>
      <w:r w:rsidR="001C1FE9" w:rsidRPr="00D451E7">
        <w:rPr>
          <w:rStyle w:val="a6"/>
          <w:rFonts w:ascii="Times New Roman" w:hAnsi="Times New Roman" w:cs="Times New Roman"/>
          <w:sz w:val="28"/>
          <w:szCs w:val="28"/>
        </w:rPr>
        <w:t>Сведения</w:t>
      </w:r>
    </w:p>
    <w:p w:rsidR="001C1FE9" w:rsidRPr="00D451E7" w:rsidRDefault="001C1FE9" w:rsidP="001C1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1C1FE9" w:rsidRDefault="001C1FE9" w:rsidP="001C1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1C1FE9" w:rsidRPr="00D451E7" w:rsidRDefault="001C1FE9" w:rsidP="001C1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1C1FE9" w:rsidRPr="00D451E7" w:rsidRDefault="001C1FE9" w:rsidP="001C1F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F276AC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1C1FE9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D451E7" w:rsidRDefault="001C1FE9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9" w:rsidRPr="00D451E7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FE9" w:rsidRPr="00D451E7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1C1FE9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9" w:rsidRPr="001A3B12" w:rsidRDefault="001C1FE9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Васильевн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9" w:rsidRPr="00D451E7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C1FE9" w:rsidRPr="00D451E7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C1FE9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9" w:rsidRPr="001A3B12" w:rsidRDefault="001C1FE9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B12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9" w:rsidRPr="00D451E7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FE9" w:rsidRPr="00D451E7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C1FE9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9" w:rsidRPr="001A3B12" w:rsidRDefault="001C1FE9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FE9" w:rsidRDefault="001C1FE9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C1FE9" w:rsidRDefault="001C1FE9" w:rsidP="001C1FE9"/>
    <w:p w:rsidR="001C1FE9" w:rsidRPr="001A3B12" w:rsidRDefault="001C1FE9" w:rsidP="001C1FE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1C1FE9" w:rsidRPr="00127318" w:rsidRDefault="001C1FE9" w:rsidP="001C1F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1C1FE9" w:rsidRPr="00127318" w:rsidRDefault="001C1FE9" w:rsidP="001C1FE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E01320" w:rsidRDefault="00E01320" w:rsidP="00793EBC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E01320" w:rsidRDefault="00E01320" w:rsidP="00793EBC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F276AC" w:rsidRDefault="00F276AC" w:rsidP="00F276AC"/>
    <w:p w:rsidR="00F276AC" w:rsidRPr="00F276AC" w:rsidRDefault="00F276AC" w:rsidP="00F276AC"/>
    <w:p w:rsidR="00E01320" w:rsidRDefault="00E01320" w:rsidP="00793EBC">
      <w:pPr>
        <w:pStyle w:val="a4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793EBC" w:rsidRDefault="00793EBC" w:rsidP="00793E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3EBC" w:rsidRDefault="00793EBC" w:rsidP="00793EBC">
      <w:pPr>
        <w:pStyle w:val="a4"/>
        <w:jc w:val="center"/>
        <w:rPr>
          <w:rStyle w:val="a6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793EBC" w:rsidRDefault="00793EBC" w:rsidP="00793E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93EBC" w:rsidRDefault="00793EBC" w:rsidP="00793E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793EBC" w:rsidRDefault="00793EBC" w:rsidP="00793E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93EBC" w:rsidRDefault="00793EBC" w:rsidP="00793E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5D09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20"/>
        <w:gridCol w:w="2160"/>
        <w:gridCol w:w="1800"/>
        <w:gridCol w:w="1459"/>
        <w:gridCol w:w="1601"/>
        <w:gridCol w:w="1943"/>
        <w:gridCol w:w="1417"/>
        <w:gridCol w:w="1134"/>
        <w:gridCol w:w="1517"/>
      </w:tblGrid>
      <w:tr w:rsidR="00793EBC" w:rsidTr="009E350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Default="00793EBC" w:rsidP="009E35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</w:p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год</w:t>
            </w:r>
          </w:p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D09F8">
              <w:rPr>
                <w:rFonts w:ascii="Times New Roman" w:hAnsi="Times New Roman" w:cs="Times New Roman"/>
              </w:rPr>
              <w:t>6</w:t>
            </w:r>
          </w:p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</w:t>
            </w:r>
          </w:p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793EBC" w:rsidTr="009E3501">
        <w:trPr>
          <w:trHeight w:val="32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BC" w:rsidRDefault="00793EBC" w:rsidP="009E350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BC" w:rsidRDefault="00793EBC" w:rsidP="009E35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</w:t>
            </w:r>
          </w:p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</w:t>
            </w:r>
          </w:p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</w:t>
            </w:r>
          </w:p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793EBC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C" w:rsidRDefault="00793EBC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Олег Алексе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Default="00F276A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429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Start"/>
            <w:r w:rsidR="006C6D83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6C6D83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  <w:r w:rsidR="006C6D83">
              <w:rPr>
                <w:rFonts w:ascii="Times New Roman" w:hAnsi="Times New Roman" w:cs="Times New Roman"/>
                <w:sz w:val="24"/>
                <w:szCs w:val="24"/>
              </w:rPr>
              <w:t xml:space="preserve">  долевая,</w:t>
            </w:r>
            <w:r w:rsidR="00E74CDB"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  <w:p w:rsidR="00793EBC" w:rsidRPr="00D318F9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F732DF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93EBC" w:rsidRPr="00F732DF" w:rsidRDefault="00793EB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BC" w:rsidRPr="00F732DF" w:rsidRDefault="00793EB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F732DF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D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93EBC" w:rsidRPr="00F732DF" w:rsidRDefault="00793EB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BC" w:rsidRPr="00F732DF" w:rsidRDefault="00793EB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190B44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</w:p>
          <w:p w:rsidR="00793EBC" w:rsidRPr="00190B44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  <w:p w:rsidR="00793EBC" w:rsidRPr="00F732DF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190B44" w:rsidRDefault="00793EBC" w:rsidP="009E3501">
            <w:pPr>
              <w:pStyle w:val="a3"/>
              <w:rPr>
                <w:rFonts w:ascii="Times New Roman" w:hAnsi="Times New Roman" w:cs="Times New Roman"/>
              </w:rPr>
            </w:pPr>
            <w:r w:rsidRPr="00190B44">
              <w:rPr>
                <w:rFonts w:ascii="Times New Roman" w:hAnsi="Times New Roman" w:cs="Times New Roman"/>
              </w:rPr>
              <w:t>Жилой дом</w:t>
            </w:r>
          </w:p>
          <w:p w:rsidR="00793EBC" w:rsidRPr="00190B44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3EBC" w:rsidRPr="00190B44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190B44" w:rsidRDefault="00793EBC" w:rsidP="009E3501">
            <w:pPr>
              <w:pStyle w:val="a3"/>
              <w:rPr>
                <w:rFonts w:ascii="Times New Roman" w:hAnsi="Times New Roman" w:cs="Times New Roman"/>
              </w:rPr>
            </w:pPr>
            <w:r w:rsidRPr="00190B44">
              <w:rPr>
                <w:rFonts w:ascii="Times New Roman" w:hAnsi="Times New Roman" w:cs="Times New Roman"/>
              </w:rPr>
              <w:t>77,1</w:t>
            </w:r>
          </w:p>
          <w:p w:rsidR="00793EBC" w:rsidRPr="00190B44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>1646,00</w:t>
            </w:r>
          </w:p>
          <w:p w:rsidR="00793EBC" w:rsidRPr="00190B44" w:rsidRDefault="00793EB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BC" w:rsidRPr="00190B44" w:rsidRDefault="00793EB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>2925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190B44" w:rsidRDefault="00793EBC" w:rsidP="009E3501">
            <w:pPr>
              <w:pStyle w:val="a3"/>
              <w:rPr>
                <w:rFonts w:ascii="Times New Roman" w:hAnsi="Times New Roman" w:cs="Times New Roman"/>
              </w:rPr>
            </w:pPr>
            <w:r w:rsidRPr="00190B44">
              <w:rPr>
                <w:rFonts w:ascii="Times New Roman" w:hAnsi="Times New Roman" w:cs="Times New Roman"/>
              </w:rPr>
              <w:t>РФ</w:t>
            </w:r>
          </w:p>
          <w:p w:rsidR="00793EBC" w:rsidRPr="00190B44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93EBC" w:rsidRPr="00190B44" w:rsidRDefault="00793EB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BC" w:rsidRPr="00190B44" w:rsidRDefault="00793EB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93EBC" w:rsidTr="009E350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BC" w:rsidRDefault="00793EBC" w:rsidP="009E35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Default="00F276A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59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D318F9" w:rsidRDefault="00793EBC" w:rsidP="006C6D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C6D8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6C6D83">
              <w:rPr>
                <w:rFonts w:ascii="Times New Roman" w:hAnsi="Times New Roman" w:cs="Times New Roman"/>
              </w:rPr>
              <w:t>общая</w:t>
            </w:r>
            <w:proofErr w:type="gramEnd"/>
            <w:r w:rsidR="006C6D83">
              <w:rPr>
                <w:rFonts w:ascii="Times New Roman" w:hAnsi="Times New Roman" w:cs="Times New Roman"/>
              </w:rPr>
              <w:t xml:space="preserve"> долевая,</w:t>
            </w:r>
            <w:r w:rsidR="00E74CDB">
              <w:rPr>
                <w:rFonts w:ascii="Times New Roman" w:hAnsi="Times New Roman" w:cs="Times New Roman"/>
              </w:rPr>
              <w:t>1/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D318F9" w:rsidRDefault="00793EB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D318F9" w:rsidRDefault="00793EBC" w:rsidP="009E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190B44" w:rsidRDefault="00793EBC" w:rsidP="009E3501">
            <w:pPr>
              <w:pStyle w:val="a3"/>
              <w:rPr>
                <w:rFonts w:ascii="Times New Roman" w:hAnsi="Times New Roman" w:cs="Times New Roman"/>
              </w:rPr>
            </w:pPr>
            <w:r w:rsidRPr="00190B44">
              <w:rPr>
                <w:rFonts w:ascii="Times New Roman" w:hAnsi="Times New Roman" w:cs="Times New Roman"/>
              </w:rPr>
              <w:t>Жилой дом</w:t>
            </w:r>
          </w:p>
          <w:p w:rsidR="00793EBC" w:rsidRPr="00190B44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3EBC" w:rsidRPr="00190B44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190B44" w:rsidRDefault="00793EBC" w:rsidP="009E3501">
            <w:pPr>
              <w:pStyle w:val="a3"/>
              <w:rPr>
                <w:rFonts w:ascii="Times New Roman" w:hAnsi="Times New Roman" w:cs="Times New Roman"/>
              </w:rPr>
            </w:pPr>
            <w:r w:rsidRPr="00190B44">
              <w:rPr>
                <w:rFonts w:ascii="Times New Roman" w:hAnsi="Times New Roman" w:cs="Times New Roman"/>
              </w:rPr>
              <w:t>77,1</w:t>
            </w:r>
          </w:p>
          <w:p w:rsidR="00793EBC" w:rsidRPr="00190B44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>1646,00</w:t>
            </w:r>
          </w:p>
          <w:p w:rsidR="00793EBC" w:rsidRPr="00190B44" w:rsidRDefault="00793EB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BC" w:rsidRPr="00190B44" w:rsidRDefault="00793EB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>2925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190B44" w:rsidRDefault="00793EBC" w:rsidP="009E3501">
            <w:pPr>
              <w:pStyle w:val="a3"/>
              <w:rPr>
                <w:rFonts w:ascii="Times New Roman" w:hAnsi="Times New Roman" w:cs="Times New Roman"/>
              </w:rPr>
            </w:pPr>
            <w:r w:rsidRPr="00190B44">
              <w:rPr>
                <w:rFonts w:ascii="Times New Roman" w:hAnsi="Times New Roman" w:cs="Times New Roman"/>
              </w:rPr>
              <w:t>РФ</w:t>
            </w:r>
          </w:p>
          <w:p w:rsidR="00793EBC" w:rsidRPr="00190B44" w:rsidRDefault="00793EBC" w:rsidP="009E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93EBC" w:rsidRPr="00190B44" w:rsidRDefault="00793EB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BC" w:rsidRPr="00190B44" w:rsidRDefault="00793EBC" w:rsidP="009E35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0B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793EBC" w:rsidRDefault="00793EBC" w:rsidP="00793EBC">
      <w:pPr>
        <w:ind w:firstLine="720"/>
        <w:jc w:val="both"/>
        <w:rPr>
          <w:sz w:val="24"/>
          <w:szCs w:val="24"/>
        </w:rPr>
      </w:pPr>
    </w:p>
    <w:p w:rsidR="00793EBC" w:rsidRDefault="00793EBC" w:rsidP="00793E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__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793EBC" w:rsidRDefault="00793EBC" w:rsidP="00793EB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лжность муниципального служащего                                                      (подпись)                 (расшифровка подписи)</w:t>
      </w:r>
      <w:proofErr w:type="gramEnd"/>
    </w:p>
    <w:p w:rsidR="00793EBC" w:rsidRDefault="00793EBC" w:rsidP="00793E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p w:rsidR="00793EBC" w:rsidRPr="00D451E7" w:rsidRDefault="00793EBC" w:rsidP="00793E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3EBC" w:rsidRPr="00D451E7" w:rsidRDefault="00793EBC" w:rsidP="00793E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</w:t>
      </w:r>
    </w:p>
    <w:p w:rsidR="00793EBC" w:rsidRPr="003823B7" w:rsidRDefault="00793EBC" w:rsidP="00793E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23B7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3823B7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Pr="003823B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1273C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793EBC" w:rsidRPr="00D451E7" w:rsidRDefault="00793EBC" w:rsidP="00793E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района)</w:t>
      </w:r>
    </w:p>
    <w:p w:rsidR="00793EBC" w:rsidRPr="00D451E7" w:rsidRDefault="00793EBC" w:rsidP="00793E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E7">
        <w:rPr>
          <w:rStyle w:val="a6"/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 в 20</w:t>
      </w:r>
      <w:r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5D09F8"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D451E7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793EBC" w:rsidRPr="00D451E7" w:rsidRDefault="00793EBC" w:rsidP="00793EBC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425"/>
        <w:gridCol w:w="5386"/>
      </w:tblGrid>
      <w:tr w:rsidR="00793EBC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D451E7" w:rsidRDefault="00793EBC" w:rsidP="009E35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C" w:rsidRPr="00D451E7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hyperlink w:anchor="sub_1027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EBC" w:rsidRPr="00D451E7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1E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средств, за счет которых приобретено имущество </w:t>
            </w:r>
            <w:hyperlink w:anchor="sub_1028" w:history="1">
              <w:r w:rsidRPr="00D451E7">
                <w:rPr>
                  <w:rStyle w:val="a7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793EBC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BC" w:rsidRPr="001A3B12" w:rsidRDefault="00793EBC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Олег Алексееви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BC" w:rsidRPr="00D451E7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BC" w:rsidRPr="00D451E7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3EBC" w:rsidRPr="00D451E7" w:rsidTr="009E3501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BC" w:rsidRDefault="00793EBC" w:rsidP="009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BC" w:rsidRDefault="00793EBC" w:rsidP="009E3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93EBC" w:rsidRDefault="00793EBC" w:rsidP="00793EBC"/>
    <w:p w:rsidR="00793EBC" w:rsidRDefault="00793EBC" w:rsidP="00793EBC"/>
    <w:p w:rsidR="00793EBC" w:rsidRDefault="00793EBC" w:rsidP="00793EBC"/>
    <w:p w:rsidR="00793EBC" w:rsidRPr="001A3B12" w:rsidRDefault="00793EBC" w:rsidP="00793EB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Pr="001E0E51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45C">
        <w:rPr>
          <w:rFonts w:ascii="Times New Roman" w:hAnsi="Times New Roman" w:cs="Times New Roman"/>
          <w:sz w:val="28"/>
          <w:szCs w:val="28"/>
        </w:rPr>
        <w:t xml:space="preserve">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________________________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1A3B12">
        <w:rPr>
          <w:rFonts w:ascii="Times New Roman" w:hAnsi="Times New Roman" w:cs="Times New Roman"/>
          <w:sz w:val="28"/>
          <w:szCs w:val="28"/>
          <w:u w:val="single"/>
        </w:rPr>
        <w:t>Л.И.Старчикова</w:t>
      </w:r>
      <w:proofErr w:type="spellEnd"/>
    </w:p>
    <w:p w:rsidR="00793EBC" w:rsidRPr="00127318" w:rsidRDefault="00793EBC" w:rsidP="00793EB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7318">
        <w:rPr>
          <w:rFonts w:ascii="Times New Roman" w:hAnsi="Times New Roman" w:cs="Times New Roman"/>
          <w:sz w:val="28"/>
          <w:szCs w:val="28"/>
        </w:rPr>
        <w:t xml:space="preserve">(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7318">
        <w:rPr>
          <w:rFonts w:ascii="Times New Roman" w:hAnsi="Times New Roman" w:cs="Times New Roman"/>
          <w:sz w:val="28"/>
          <w:szCs w:val="28"/>
        </w:rPr>
        <w:t xml:space="preserve"> служаще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318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  <w:proofErr w:type="gramEnd"/>
    </w:p>
    <w:p w:rsidR="00D91110" w:rsidRDefault="00793EBC" w:rsidP="00793EBC">
      <w:pPr>
        <w:pStyle w:val="a4"/>
      </w:pPr>
      <w:r w:rsidRPr="00127318">
        <w:rPr>
          <w:rFonts w:ascii="Times New Roman" w:hAnsi="Times New Roman" w:cs="Times New Roman"/>
          <w:sz w:val="28"/>
          <w:szCs w:val="28"/>
        </w:rPr>
        <w:t>кадровой службы (либо уполномоченного лица)</w:t>
      </w:r>
    </w:p>
    <w:sectPr w:rsidR="00D91110" w:rsidSect="00453A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9BA" w:rsidRDefault="000129BA" w:rsidP="00453A45">
      <w:pPr>
        <w:spacing w:after="0" w:line="240" w:lineRule="auto"/>
      </w:pPr>
      <w:r>
        <w:separator/>
      </w:r>
    </w:p>
  </w:endnote>
  <w:endnote w:type="continuationSeparator" w:id="1">
    <w:p w:rsidR="000129BA" w:rsidRDefault="000129BA" w:rsidP="0045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9BA" w:rsidRDefault="000129BA" w:rsidP="00453A45">
      <w:pPr>
        <w:spacing w:after="0" w:line="240" w:lineRule="auto"/>
      </w:pPr>
      <w:r>
        <w:separator/>
      </w:r>
    </w:p>
  </w:footnote>
  <w:footnote w:type="continuationSeparator" w:id="1">
    <w:p w:rsidR="000129BA" w:rsidRDefault="000129BA" w:rsidP="00453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A45"/>
    <w:rsid w:val="000129BA"/>
    <w:rsid w:val="00065ED4"/>
    <w:rsid w:val="00112724"/>
    <w:rsid w:val="001273C2"/>
    <w:rsid w:val="00185BE7"/>
    <w:rsid w:val="001A0B7F"/>
    <w:rsid w:val="001C1FE9"/>
    <w:rsid w:val="001F01AC"/>
    <w:rsid w:val="00213027"/>
    <w:rsid w:val="00215404"/>
    <w:rsid w:val="00224A90"/>
    <w:rsid w:val="00236D2E"/>
    <w:rsid w:val="0024101B"/>
    <w:rsid w:val="002445AC"/>
    <w:rsid w:val="002A5D1B"/>
    <w:rsid w:val="002B76AB"/>
    <w:rsid w:val="002E08C1"/>
    <w:rsid w:val="002E72C6"/>
    <w:rsid w:val="002F3327"/>
    <w:rsid w:val="00300EA4"/>
    <w:rsid w:val="0030612E"/>
    <w:rsid w:val="00330557"/>
    <w:rsid w:val="003454DD"/>
    <w:rsid w:val="00402265"/>
    <w:rsid w:val="00453A45"/>
    <w:rsid w:val="00566C87"/>
    <w:rsid w:val="00581F44"/>
    <w:rsid w:val="005C2844"/>
    <w:rsid w:val="005D09F8"/>
    <w:rsid w:val="00615DDA"/>
    <w:rsid w:val="00697175"/>
    <w:rsid w:val="006C6D83"/>
    <w:rsid w:val="006D6758"/>
    <w:rsid w:val="0072544F"/>
    <w:rsid w:val="00760AB9"/>
    <w:rsid w:val="007626C3"/>
    <w:rsid w:val="00783B94"/>
    <w:rsid w:val="00793EBC"/>
    <w:rsid w:val="007F4801"/>
    <w:rsid w:val="007F5624"/>
    <w:rsid w:val="00816A70"/>
    <w:rsid w:val="00827587"/>
    <w:rsid w:val="009160BE"/>
    <w:rsid w:val="00972D81"/>
    <w:rsid w:val="00980DFE"/>
    <w:rsid w:val="009B316C"/>
    <w:rsid w:val="009D0359"/>
    <w:rsid w:val="009E3501"/>
    <w:rsid w:val="009F6E7A"/>
    <w:rsid w:val="00AA31B0"/>
    <w:rsid w:val="00AD521B"/>
    <w:rsid w:val="00B74030"/>
    <w:rsid w:val="00BB05AE"/>
    <w:rsid w:val="00C300B4"/>
    <w:rsid w:val="00C93DC8"/>
    <w:rsid w:val="00CA2CD9"/>
    <w:rsid w:val="00CB435A"/>
    <w:rsid w:val="00CE6029"/>
    <w:rsid w:val="00D030A9"/>
    <w:rsid w:val="00D164C5"/>
    <w:rsid w:val="00D27719"/>
    <w:rsid w:val="00D35420"/>
    <w:rsid w:val="00D662FB"/>
    <w:rsid w:val="00D91110"/>
    <w:rsid w:val="00DD31DA"/>
    <w:rsid w:val="00E01320"/>
    <w:rsid w:val="00E559E8"/>
    <w:rsid w:val="00E67412"/>
    <w:rsid w:val="00E74CDB"/>
    <w:rsid w:val="00F276AC"/>
    <w:rsid w:val="00F46439"/>
    <w:rsid w:val="00F53191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53A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453A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5">
    <w:name w:val="Прижатый влево"/>
    <w:basedOn w:val="a"/>
    <w:next w:val="a"/>
    <w:rsid w:val="00453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453A45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453A45"/>
    <w:rPr>
      <w:color w:val="008000"/>
    </w:rPr>
  </w:style>
  <w:style w:type="paragraph" w:styleId="a8">
    <w:name w:val="No Spacing"/>
    <w:uiPriority w:val="1"/>
    <w:qFormat/>
    <w:rsid w:val="00453A45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45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3A45"/>
  </w:style>
  <w:style w:type="paragraph" w:styleId="ab">
    <w:name w:val="footer"/>
    <w:basedOn w:val="a"/>
    <w:link w:val="ac"/>
    <w:uiPriority w:val="99"/>
    <w:semiHidden/>
    <w:unhideWhenUsed/>
    <w:rsid w:val="0045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3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9C1F-AC2E-4A5D-870F-D61A1B13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4</Pages>
  <Words>5702</Words>
  <Characters>325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6-05-11T00:48:00Z</dcterms:created>
  <dcterms:modified xsi:type="dcterms:W3CDTF">2017-05-17T04:05:00Z</dcterms:modified>
</cp:coreProperties>
</file>